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DF" w:rsidRDefault="00132181" w:rsidP="00C559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9495</wp:posOffset>
            </wp:positionH>
            <wp:positionV relativeFrom="margin">
              <wp:posOffset>-706755</wp:posOffset>
            </wp:positionV>
            <wp:extent cx="7540625" cy="10658475"/>
            <wp:effectExtent l="0" t="0" r="3175" b="9525"/>
            <wp:wrapSquare wrapText="bothSides"/>
            <wp:docPr id="1" name="Рисунок 1" descr="F:\Desktop\Титул Табаков А.И._20230925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Титул Табаков А.И._20230925_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2E3" w:rsidRDefault="00551477" w:rsidP="00A764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6B67EF" w:rsidRPr="006B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6B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7EF" w:rsidRPr="006B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ая атлетика»</w:t>
      </w:r>
      <w:r w:rsidR="006B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физкультурно-спортивную направленность и реализуется на базовом уровне. Данная программа разработана для обучающихся в 1-11 классов (возраст 8-18 лет) и состоит из трех</w:t>
      </w:r>
      <w:bookmarkStart w:id="0" w:name="_GoBack"/>
      <w:bookmarkEnd w:id="0"/>
      <w:r w:rsidR="006B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: этап начальной подготовки (1-4 классы), этап начальной специализации (5-8 классы), этап углубленной специализации (9-11 классы). Кол</w:t>
      </w:r>
      <w:r w:rsidR="0094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часов в неделю от 3 до 9</w:t>
      </w:r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обучения 1</w:t>
      </w:r>
      <w:r w:rsid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6B67EF" w:rsidRPr="006B67EF" w:rsidRDefault="008F32E3" w:rsidP="00D76A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по программе приглашаются обучающиеся школы, не имеющие противопоказаний по состоянию здоровья для занятий легкой атлетикой и имеющие стойкий интерес к систематическим занятиям физической культурой и спортом.</w:t>
      </w:r>
      <w:r w:rsidR="0094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ор обучающихся может осуществляться в течение учебного года, если позволяют материально-организационные условиях занятий. </w:t>
      </w:r>
    </w:p>
    <w:p w:rsidR="00D617F2" w:rsidRDefault="00D617F2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данные о здоровье школьников свидетельствуют о том, что большинство обучающихся в возрасте от 8 до 18 лет имеют те или иные отклонения в здоровье. Разработанная программа направлена на повышение двигательной активности обучающихся, развитие двигательных качеств, укрепление и формирование опорно-двигательного аппарата, улучшение работы функциональных систем организма, приобщению к здоровому образу жизни, освоение навыков самостоятельных занятий, формирование положительного отношения к систематическим занятиям физической культурой и спортом.</w:t>
      </w:r>
    </w:p>
    <w:p w:rsidR="006618A6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ая атле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основных и наиболее массовых видов спорта. Занятия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Различные виды бега, прыжков и метания входят составной частью в каждое занятие по легкой атлетике и тренировочный процесс многих других видов спорта. Занятия легкой атлетикой способствуют положительному оздоровительному эффекту и повышению социального статуса детей. Данный вид спорта формирует слагаемые физической культуры: крепкое здоровье, хорошее физическое развитие, двигательные способности, знания и навыки в области физической культуры. В системе физического воспитания легкая атлетика занимает главенствующее место благодаря разнообразию, доступности, </w:t>
      </w:r>
      <w:proofErr w:type="spellStart"/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уемости</w:t>
      </w:r>
      <w:proofErr w:type="spellEnd"/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ее прикладному значению. 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и ученик приобретает не только правильные двигательные навыки, но и развивает ловкость, быстроту, силу и выносливость. Занятия легкой атлетикой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-сосудистой системы, благотворно влияют на обменные процессы, повышают защитные силы организма.</w:t>
      </w:r>
    </w:p>
    <w:p w:rsidR="00CD6D27" w:rsidRPr="00495A56" w:rsidRDefault="00495A5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</w:t>
      </w:r>
      <w:r w:rsidR="00D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собенностям</w:t>
      </w:r>
      <w:r w:rsidRPr="00495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граммы можно отнести</w:t>
      </w:r>
      <w:r w:rsidR="00CD6D27" w:rsidRPr="00495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95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ующие особенности:</w:t>
      </w:r>
    </w:p>
    <w:p w:rsidR="00CD6D27" w:rsidRPr="00B74B9D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D6D27" w:rsidRPr="00B74B9D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</w:t>
      </w:r>
      <w:proofErr w:type="spellStart"/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CD6D27" w:rsidRPr="00B74B9D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е оздоровительного эффекта, достигаемого в</w:t>
      </w:r>
      <w:r w:rsidR="00CD6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активного использования обучающимися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ных знаний, способов и физических упражнений в физкультурно-оздоровительных мероприятиях, режиме дня, самостоятельных занятиях физическим</w:t>
      </w:r>
      <w:r w:rsidR="00CD6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ражнениями;</w:t>
      </w:r>
    </w:p>
    <w:p w:rsidR="00CD6D27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принципа вариативности, особенностей формирования познаватель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й активности учащихся.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</w:t>
      </w:r>
      <w:r w:rsidRPr="00495A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ецифическим особ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тносится следующее: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обучающимися знаний, умений и навыков, непосредственно связанных с занятиями легкой атлетикой;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едставлений об истории развития легкой атлетики, ее видах, правил соревнований по легкой атлетике;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техники базовых видов легкой атлетики: бега, прыжков, метаний;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вигательных способностей: скоростных, силовых, координационных, выносливости, гибкости;</w:t>
      </w:r>
    </w:p>
    <w:p w:rsidR="00495A56" w:rsidRDefault="00495A5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чное формирование опорно-двигательной системы организма и др.</w:t>
      </w:r>
    </w:p>
    <w:p w:rsidR="00D415CA" w:rsidRPr="00D415CA" w:rsidRDefault="00D415CA" w:rsidP="00D415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и их продолжительность зависит от возраста, здоровья, уровня физической подготовленности занимающихся. Занятия проводятся 3 раза в неделю по 1-4 академических часа (45 мин). Программа по легкой атлетике рассчитана на 1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4 недели)</w:t>
      </w: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включать в себя от 102 до 306 часов учебного времени. Форма обучения включает в себя: теоретические занятия, практические занятия, групповые занятия, соревнования.</w:t>
      </w:r>
    </w:p>
    <w:p w:rsidR="00CD6D27" w:rsidRPr="00B74B9D" w:rsidRDefault="00D617F2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обучающихся знаний, умений и навыков, позволяющих</w:t>
      </w:r>
      <w:r w:rsidR="00EB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здоровый и активный образ жизни, повышать уровень физической подготовленности, осваивать различные виды легкой атлетики.</w:t>
      </w:r>
    </w:p>
    <w:p w:rsidR="00CD6D27" w:rsidRPr="00B74B9D" w:rsidRDefault="00CD6D27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76A58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6618A6" w:rsidRPr="006618A6" w:rsidRDefault="006618A6" w:rsidP="00D76A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знания и умения в области легко атлетических упражнений.                           - обучить и совершенствовать технику двигательных действий.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простейшим способам контроля за физической нагрузкой, показателями физической подготовленности.</w:t>
      </w:r>
    </w:p>
    <w:p w:rsidR="006618A6" w:rsidRPr="006618A6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рганизованность, самостоятельность, активность в процессе двигательной деятельности.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равственные и волевые качества личности учащихся.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ривычку к самостоятельным занятиям.</w:t>
      </w:r>
    </w:p>
    <w:p w:rsidR="006618A6" w:rsidRPr="006618A6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звивающ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ать техническую и тактическую подготовленность в данном виде спорта.                       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сновные физические качества: силу, быстроту, выносливость, координацию и гибкость.</w:t>
      </w:r>
    </w:p>
    <w:p w:rsid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е возможности организма.</w:t>
      </w:r>
    </w:p>
    <w:p w:rsidR="006618A6" w:rsidRPr="006618A6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доровительны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ить физическое и психологическое здоровье.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зировать физическую нагрузку с учётом состояния здоровья и функциональными возможностями организма. </w:t>
      </w:r>
    </w:p>
    <w:p w:rsidR="006618A6" w:rsidRPr="006618A6" w:rsidRDefault="006618A6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стойчивость организма к различным заболеваниям.</w:t>
      </w:r>
    </w:p>
    <w:p w:rsidR="006618A6" w:rsidRDefault="006618A6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D6D27" w:rsidRPr="00B74B9D" w:rsidRDefault="00CD6D27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разработана на основе </w:t>
      </w:r>
      <w:r w:rsidRPr="00EB4D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нципов</w:t>
      </w:r>
      <w:r w:rsidR="00885968" w:rsidRPr="0088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968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EB4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D6D27" w:rsidRPr="00B74B9D" w:rsidRDefault="00885968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нательности и активности</w:t>
      </w:r>
      <w:r w:rsidR="0088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ности</w:t>
      </w:r>
      <w:r w:rsidR="0088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и</w:t>
      </w:r>
      <w:r w:rsidR="0088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D80" w:rsidRPr="00256E99" w:rsidRDefault="00EB4D80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4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учении применяются наглядные, словесные и практическ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ы. </w:t>
      </w:r>
      <w:r w:rsidR="00256E99" w:rsidRPr="00256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практических занятий используются следующие методы спортивной тренировки и физического воспитания: игровой, соревновательный, строго регламентированного упражнения.</w:t>
      </w:r>
      <w:r w:rsidR="00256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ы </w:t>
      </w:r>
      <w:r w:rsidR="00D7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</w:t>
      </w:r>
      <w:r w:rsidR="00256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я: групповая и индивидуальная. </w:t>
      </w:r>
    </w:p>
    <w:p w:rsidR="00C75F14" w:rsidRDefault="00C75F14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D27" w:rsidRPr="00B74B9D" w:rsidRDefault="00CD6D27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B74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74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.</w:t>
      </w:r>
    </w:p>
    <w:p w:rsidR="00C75F14" w:rsidRDefault="00C75F14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CD6D27" w:rsidRPr="00B74B9D" w:rsidRDefault="00CD6D27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бескорыстной помощи своим сверстникам, нахождение с ними общего языка и общих интересов.</w:t>
      </w:r>
    </w:p>
    <w:p w:rsidR="00CD6D27" w:rsidRPr="00B74B9D" w:rsidRDefault="00CD6D27" w:rsidP="00C75F1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B7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:rsidR="00C75F14" w:rsidRDefault="00C75F14" w:rsidP="00C75F14">
      <w:pPr>
        <w:spacing w:after="0" w:line="240" w:lineRule="auto"/>
        <w:contextualSpacing/>
        <w:rPr>
          <w:rFonts w:hAnsi="Times New Roman" w:cs="Times New Roman"/>
          <w:bCs/>
          <w:i/>
          <w:color w:val="000000"/>
          <w:sz w:val="28"/>
          <w:szCs w:val="24"/>
        </w:rPr>
      </w:pPr>
    </w:p>
    <w:p w:rsidR="00C75F14" w:rsidRPr="00C75F14" w:rsidRDefault="00C75F14" w:rsidP="00C75F14">
      <w:pPr>
        <w:spacing w:after="0" w:line="240" w:lineRule="auto"/>
        <w:contextualSpacing/>
        <w:rPr>
          <w:rFonts w:hAnsi="Times New Roman" w:cs="Times New Roman"/>
          <w:i/>
          <w:color w:val="000000"/>
          <w:sz w:val="28"/>
          <w:szCs w:val="24"/>
        </w:rPr>
      </w:pP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Овладение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ниверсаль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чеб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познаватель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действия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:</w:t>
      </w:r>
    </w:p>
    <w:p w:rsidR="00CD6D27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CD6D27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наружение ошибок при выполнении учебных заданий, отбор способов их исправления;</w:t>
      </w:r>
    </w:p>
    <w:p w:rsidR="00C75F14" w:rsidRDefault="00C75F14" w:rsidP="00C75F14">
      <w:pPr>
        <w:spacing w:after="0" w:line="240" w:lineRule="auto"/>
        <w:contextualSpacing/>
        <w:rPr>
          <w:rFonts w:hAnsi="Times New Roman" w:cs="Times New Roman"/>
          <w:bCs/>
          <w:i/>
          <w:color w:val="000000"/>
          <w:sz w:val="28"/>
          <w:szCs w:val="24"/>
        </w:rPr>
      </w:pPr>
    </w:p>
    <w:p w:rsidR="00C75F14" w:rsidRPr="00C75F14" w:rsidRDefault="00C75F14" w:rsidP="00C75F14">
      <w:pPr>
        <w:spacing w:after="0" w:line="240" w:lineRule="auto"/>
        <w:contextualSpacing/>
        <w:rPr>
          <w:rFonts w:hAnsi="Times New Roman" w:cs="Times New Roman"/>
          <w:bCs/>
          <w:i/>
          <w:color w:val="000000"/>
          <w:sz w:val="28"/>
          <w:szCs w:val="24"/>
        </w:rPr>
      </w:pP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lastRenderedPageBreak/>
        <w:t>Овладение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ниверсаль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чеб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коммуникатив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действия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:</w:t>
      </w:r>
    </w:p>
    <w:p w:rsidR="00CD6D27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CD6D27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ение защиты и сохранности природы во время активного отдыха и занятий общей физической подготовкой;</w:t>
      </w:r>
    </w:p>
    <w:p w:rsidR="00C75F14" w:rsidRDefault="00C75F14" w:rsidP="00C75F14">
      <w:pPr>
        <w:spacing w:after="0" w:line="240" w:lineRule="auto"/>
        <w:contextualSpacing/>
        <w:rPr>
          <w:rFonts w:hAnsi="Times New Roman" w:cs="Times New Roman"/>
          <w:bCs/>
          <w:i/>
          <w:color w:val="000000"/>
          <w:sz w:val="28"/>
          <w:szCs w:val="24"/>
        </w:rPr>
      </w:pPr>
    </w:p>
    <w:p w:rsidR="00C75F14" w:rsidRPr="00C75F14" w:rsidRDefault="00C75F14" w:rsidP="00C75F14">
      <w:pPr>
        <w:spacing w:after="0" w:line="240" w:lineRule="auto"/>
        <w:contextualSpacing/>
        <w:rPr>
          <w:rFonts w:hAnsi="Times New Roman" w:cs="Times New Roman"/>
          <w:bCs/>
          <w:i/>
          <w:color w:val="000000"/>
          <w:sz w:val="28"/>
          <w:szCs w:val="24"/>
        </w:rPr>
      </w:pP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Овладение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ниверсаль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учеб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регулятивны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действиями</w:t>
      </w:r>
      <w:r w:rsidRPr="00C75F14">
        <w:rPr>
          <w:rFonts w:hAnsi="Times New Roman" w:cs="Times New Roman"/>
          <w:bCs/>
          <w:i/>
          <w:color w:val="000000"/>
          <w:sz w:val="28"/>
          <w:szCs w:val="24"/>
        </w:rPr>
        <w:t>:</w:t>
      </w:r>
    </w:p>
    <w:p w:rsidR="00CD6D27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C75F14" w:rsidRPr="00B74B9D" w:rsidRDefault="00CD6D27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C75F14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C75F14" w:rsidRPr="00B74B9D" w:rsidRDefault="00C75F14" w:rsidP="00C75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CD6D27" w:rsidRPr="00B74B9D" w:rsidRDefault="00C75F14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ка красоты телосложения и осанки, сравнение их с эталонными образцами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C75F14" w:rsidRDefault="00C75F14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CD6D27" w:rsidRPr="00B74B9D" w:rsidRDefault="00CD6D27" w:rsidP="00A764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едметные результаты</w:t>
      </w:r>
      <w:r w:rsidRPr="00B74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нирование занятий физическими упражнениями в режиме дня, организация отдыха и досуга с использованием средств физической подготовки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ложени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актов истории развития легкой атлетики как вида спорта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стика её роли и значения в жизнедеятельности человека, связь с трудовой и военной деятельностью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едставление 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легкой атлетикой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а укрепления здоровья, физического развития и физической подготовки человека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сильной помощи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режное обращение с инвентарём и оборудованием, соблюдение требований техники безопасности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рганизация и проведение занятий 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 атлетикой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ой целевой направленностью, подбор для них физических упражнений и выполнение их с заданной дозировкой нагрузки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о сверстниками по правилам соревнований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гкой атлетике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бъяс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в доступной форме техники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 видов легкой атлетики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и поиск ошибок, их</w:t>
      </w:r>
      <w:r w:rsidR="00256E99" w:rsidRP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E99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D27" w:rsidRPr="00B74B9D" w:rsidRDefault="00C75F14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CD6D27"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полнение 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х, прыжковых и баллистических упражнений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соком техничном уровне, характеристика признаков </w:t>
      </w:r>
      <w:r w:rsidR="0025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;</w:t>
      </w:r>
    </w:p>
    <w:p w:rsidR="00CD6D27" w:rsidRPr="00B74B9D" w:rsidRDefault="00CD6D27" w:rsidP="00A7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жизненно важных двигательных навыков и умений различными способами, в различных условиях.</w:t>
      </w:r>
    </w:p>
    <w:p w:rsidR="00CD6D27" w:rsidRDefault="00CD6D27" w:rsidP="00A76499">
      <w:pPr>
        <w:spacing w:after="0" w:line="240" w:lineRule="auto"/>
        <w:contextualSpacing/>
      </w:pPr>
    </w:p>
    <w:p w:rsidR="00D415CA" w:rsidRPr="00D415CA" w:rsidRDefault="00D415CA" w:rsidP="00D415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программы на разных этапах подготовки.</w:t>
      </w:r>
    </w:p>
    <w:p w:rsidR="00D415CA" w:rsidRPr="00D415CA" w:rsidRDefault="00D415CA" w:rsidP="00D415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 начальной подготовки (1-4 классы):</w:t>
      </w:r>
    </w:p>
    <w:p w:rsidR="00D415CA" w:rsidRPr="00D415CA" w:rsidRDefault="00D415CA" w:rsidP="00D415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идов легкой атлетики.</w:t>
      </w:r>
    </w:p>
    <w:p w:rsidR="00D415CA" w:rsidRPr="00D415CA" w:rsidRDefault="00D415CA" w:rsidP="00D415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техники бега, высокого и низкого старта, прыжка в длину с места, элементы прыжка в длину с разбега и прыжка высоту способом «перешагивание», метания малого мяча.</w:t>
      </w:r>
    </w:p>
    <w:p w:rsidR="00D415CA" w:rsidRPr="00D415CA" w:rsidRDefault="00D415CA" w:rsidP="00D415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щеразвивающих упражнений на месте и в движении, специальных беговых упражнений под руководством педагога.</w:t>
      </w:r>
    </w:p>
    <w:p w:rsidR="00D415CA" w:rsidRPr="00D415CA" w:rsidRDefault="00D415CA" w:rsidP="00D415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 ВФСК «ГТО» 1 (8 лет), 2 (9-10 лет) или 3 (11-12 лет) ступени на золотой, серебряный или бронзовый знак отличия в зависимости от своего возраста.</w:t>
      </w:r>
    </w:p>
    <w:p w:rsidR="00D415CA" w:rsidRPr="00D415CA" w:rsidRDefault="00D415CA" w:rsidP="00D41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5CA" w:rsidRPr="00D415CA" w:rsidRDefault="00D415CA" w:rsidP="00D415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 начальной специализации (5-8 классы):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правил проведения соревнований по легкой атлетике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техники бега на короткие и средние дистанции, низкого старта с использованием стартовых колодок, прыжка в длину с разбега способом «согнув ноги», прыжка высоту способом «перешагивание», метания малого мяча и гранаты на дальность, передачи эстафетной палочки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общеразвивающих упражнений на месте и в движении, специальных беговых упражнений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 ВФСК «ГТО» 3 (11-12 лет), 4 (13-15 лет) ступени на золотой, серебряный или бронзовый знак отличия в зависимости от своего возраста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 по легкой атлетике различного уровня (школьного, областного, всероссийского)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ивного разряда в одном виде легкой атлетике и более (3 юношеский спортивный разряд – 3 спортивный разряд).</w:t>
      </w:r>
    </w:p>
    <w:p w:rsidR="00D415CA" w:rsidRPr="00D415CA" w:rsidRDefault="00D415CA" w:rsidP="00D41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5CA" w:rsidRPr="00D415CA" w:rsidRDefault="00D415CA" w:rsidP="00D415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 углубленной специализации (9-11 классы):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оведении соревнований по легкой атлетике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на результат бега на короткие, средние и длинные дистанции, прыжка в длину с разбега способом «согнув ноги», прыжка высоту способом «перешагивание», метания малого мяча и гранаты на дальность, эстафетного бега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выполнение легкоатлетической разминки. 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 ВФСК «ГТО» 5 (16-17 лет) и 6 (18-29 лет) ступени на золотой, серебряный или бронзовый знак отличия в зависимости от своего возраста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 по легкой атлетике различного уровня (школьного, областного, всероссийского).</w:t>
      </w:r>
    </w:p>
    <w:p w:rsidR="00D415CA" w:rsidRPr="00D415CA" w:rsidRDefault="00D415CA" w:rsidP="00D415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ивного разряда в одном виде легкой атлетике и более (3-2 спортивный разряд).</w:t>
      </w:r>
    </w:p>
    <w:p w:rsidR="00D415CA" w:rsidRDefault="00D415CA" w:rsidP="00D41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7CBF" w:rsidRPr="00507CBF" w:rsidRDefault="00507CBF" w:rsidP="00D415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ного материала</w:t>
      </w:r>
    </w:p>
    <w:p w:rsidR="000D45F1" w:rsidRDefault="000D45F1" w:rsidP="00A76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(тематический) план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5"/>
        <w:gridCol w:w="2732"/>
        <w:gridCol w:w="973"/>
        <w:gridCol w:w="1545"/>
        <w:gridCol w:w="1578"/>
        <w:gridCol w:w="2297"/>
      </w:tblGrid>
      <w:tr w:rsidR="000D45F1" w:rsidRPr="00A76499" w:rsidTr="000D45F1">
        <w:trPr>
          <w:jc w:val="center"/>
        </w:trPr>
        <w:tc>
          <w:tcPr>
            <w:tcW w:w="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(модуля)</w:t>
            </w:r>
          </w:p>
        </w:tc>
        <w:tc>
          <w:tcPr>
            <w:tcW w:w="40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0D45F1" w:rsidRPr="00A76499" w:rsidTr="000D45F1">
        <w:trPr>
          <w:jc w:val="center"/>
        </w:trPr>
        <w:tc>
          <w:tcPr>
            <w:tcW w:w="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F1" w:rsidRPr="00A76499" w:rsidRDefault="000D45F1" w:rsidP="00A76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</w:rPr>
            </w:pPr>
            <w:r w:rsidRPr="00A76499">
              <w:rPr>
                <w:rFonts w:eastAsia="Calibri" w:cs="Times New Roman"/>
              </w:rPr>
              <w:t>1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 xml:space="preserve">Основы зн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7972CF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</w:rPr>
            </w:pPr>
            <w:r w:rsidRPr="00A76499">
              <w:rPr>
                <w:rFonts w:eastAsia="Calibri" w:cs="Times New Roman"/>
              </w:rPr>
              <w:t>2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Бег на короткие дистанции (спринт) 30-60-100м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3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Бег на средние дистанции 300-500-600-800м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4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Бег на длинные дистанции 1000-2000-3000м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5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Эстафетный бег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</w:rPr>
            </w:pPr>
            <w:r w:rsidRPr="00A76499">
              <w:rPr>
                <w:rFonts w:eastAsia="Calibri" w:cs="Times New Roman"/>
              </w:rPr>
              <w:t>6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cs="Times New Roman"/>
                <w:lang w:val="ru-RU"/>
              </w:rPr>
            </w:pPr>
            <w:r w:rsidRPr="00A76499">
              <w:rPr>
                <w:rFonts w:eastAsia="Times New Roman" w:cs="Times New Roman"/>
                <w:color w:val="auto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cs="Times New Roman"/>
              </w:rPr>
            </w:pPr>
            <w:r w:rsidRPr="00A76499">
              <w:rPr>
                <w:rFonts w:eastAsia="Calibri" w:cs="Times New Roman"/>
              </w:rPr>
              <w:t>7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cs="Times New Roman"/>
                <w:lang w:val="ru-RU"/>
              </w:rPr>
            </w:pPr>
            <w:r w:rsidRPr="00A76499">
              <w:rPr>
                <w:rFonts w:eastAsia="Times New Roman" w:cs="Times New Roman"/>
                <w:color w:val="auto"/>
                <w:lang w:val="ru-RU"/>
              </w:rPr>
              <w:t>Прыжок в высоту с разбега способом «перешагивание»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</w:rPr>
            </w:pPr>
            <w:r w:rsidRPr="00A76499">
              <w:rPr>
                <w:rFonts w:eastAsia="Calibri" w:cs="Times New Roman"/>
              </w:rPr>
              <w:t>8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Метание малого мяча и гранаты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я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eastAsia="Calibri" w:cs="Times New Roman"/>
              </w:rPr>
            </w:pPr>
            <w:r w:rsidRPr="00A76499">
              <w:rPr>
                <w:rFonts w:eastAsia="Calibri" w:cs="Times New Roman"/>
              </w:rPr>
              <w:t>9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 xml:space="preserve">Подвижные и спортивные игры 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 xml:space="preserve">в процессе занятий 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актических действий</w:t>
            </w:r>
          </w:p>
        </w:tc>
      </w:tr>
      <w:tr w:rsidR="00021418" w:rsidRPr="00A76499" w:rsidTr="00C559DF">
        <w:trPr>
          <w:jc w:val="center"/>
        </w:trPr>
        <w:tc>
          <w:tcPr>
            <w:tcW w:w="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jc w:val="center"/>
              <w:rPr>
                <w:rFonts w:cs="Times New Roman"/>
              </w:rPr>
            </w:pPr>
            <w:r w:rsidRPr="00A76499">
              <w:rPr>
                <w:rFonts w:eastAsia="Calibri" w:cs="Times New Roman"/>
              </w:rPr>
              <w:t>10</w:t>
            </w:r>
          </w:p>
        </w:tc>
        <w:tc>
          <w:tcPr>
            <w:tcW w:w="2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Физическая подготовка</w:t>
            </w:r>
          </w:p>
        </w:tc>
        <w:tc>
          <w:tcPr>
            <w:tcW w:w="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02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pStyle w:val="Standard"/>
              <w:autoSpaceDE w:val="0"/>
              <w:contextualSpacing/>
              <w:rPr>
                <w:rFonts w:eastAsia="Calibri" w:cs="Times New Roman"/>
                <w:lang w:val="ru-RU"/>
              </w:rPr>
            </w:pPr>
            <w:r w:rsidRPr="00A76499">
              <w:rPr>
                <w:rFonts w:eastAsia="Calibri" w:cs="Times New Roman"/>
                <w:lang w:val="ru-RU"/>
              </w:rPr>
              <w:t>в процессе занятий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418" w:rsidRPr="00021418" w:rsidRDefault="00021418" w:rsidP="00C55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18" w:rsidRPr="00A76499" w:rsidRDefault="00021418" w:rsidP="00944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</w:tr>
    </w:tbl>
    <w:p w:rsidR="00507CBF" w:rsidRDefault="00507CBF" w:rsidP="00A7649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CBF" w:rsidRDefault="00CE1376" w:rsidP="00A76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6D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а</w:t>
      </w:r>
    </w:p>
    <w:p w:rsidR="00CE1376" w:rsidRPr="00B726FB" w:rsidRDefault="00CE1376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 xml:space="preserve">Раздел 1. Основы знаний. </w:t>
      </w:r>
    </w:p>
    <w:p w:rsidR="00CE1376" w:rsidRPr="00CE1376" w:rsidRDefault="00CE1376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циплины легкой атлетики; история развития легкой атлетики; в</w:t>
      </w:r>
      <w:r w:rsidRPr="00CE1376">
        <w:rPr>
          <w:rFonts w:ascii="Times New Roman" w:hAnsi="Times New Roman" w:cs="Times New Roman"/>
          <w:sz w:val="28"/>
          <w:szCs w:val="28"/>
        </w:rPr>
        <w:t>лияние л</w:t>
      </w:r>
      <w:r>
        <w:rPr>
          <w:rFonts w:ascii="Times New Roman" w:hAnsi="Times New Roman" w:cs="Times New Roman"/>
          <w:sz w:val="28"/>
          <w:szCs w:val="28"/>
        </w:rPr>
        <w:t>егкоатлетических упражнений</w:t>
      </w:r>
      <w:r w:rsidRPr="00CE1376">
        <w:rPr>
          <w:rFonts w:ascii="Times New Roman" w:hAnsi="Times New Roman" w:cs="Times New Roman"/>
          <w:sz w:val="28"/>
          <w:szCs w:val="28"/>
        </w:rPr>
        <w:t xml:space="preserve"> на укрепление здоровья и основные системы организма; название разучиваемых упр</w:t>
      </w:r>
      <w:r>
        <w:rPr>
          <w:rFonts w:ascii="Times New Roman" w:hAnsi="Times New Roman" w:cs="Times New Roman"/>
          <w:sz w:val="28"/>
          <w:szCs w:val="28"/>
        </w:rPr>
        <w:t>ажнений</w:t>
      </w:r>
      <w:r w:rsidRPr="00CE1376">
        <w:rPr>
          <w:rFonts w:ascii="Times New Roman" w:hAnsi="Times New Roman" w:cs="Times New Roman"/>
          <w:sz w:val="28"/>
          <w:szCs w:val="28"/>
        </w:rPr>
        <w:t xml:space="preserve"> и основы правильной техники их выполнения;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E1376">
        <w:rPr>
          <w:rFonts w:ascii="Times New Roman" w:hAnsi="Times New Roman" w:cs="Times New Roman"/>
          <w:sz w:val="28"/>
          <w:szCs w:val="28"/>
        </w:rPr>
        <w:t>правила соревнований в беге, прыжках и мета</w:t>
      </w:r>
      <w:r>
        <w:rPr>
          <w:rFonts w:ascii="Times New Roman" w:hAnsi="Times New Roman" w:cs="Times New Roman"/>
          <w:sz w:val="28"/>
          <w:szCs w:val="28"/>
        </w:rPr>
        <w:t>ниях; разминка для выполнения легкоатлетических</w:t>
      </w:r>
      <w:r w:rsidRPr="00CE1376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ажнений; представления о темпе, ско</w:t>
      </w:r>
      <w:r w:rsidRPr="00CE1376">
        <w:rPr>
          <w:rFonts w:ascii="Times New Roman" w:hAnsi="Times New Roman" w:cs="Times New Roman"/>
          <w:sz w:val="28"/>
          <w:szCs w:val="28"/>
        </w:rPr>
        <w:t>рости и объёме л</w:t>
      </w:r>
      <w:r>
        <w:rPr>
          <w:rFonts w:ascii="Times New Roman" w:hAnsi="Times New Roman" w:cs="Times New Roman"/>
          <w:sz w:val="28"/>
          <w:szCs w:val="28"/>
        </w:rPr>
        <w:t>егкоатлетических</w:t>
      </w:r>
      <w:r w:rsidRPr="00CE1376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ажнений, направленных на разви</w:t>
      </w:r>
      <w:r w:rsidRPr="00CE1376">
        <w:rPr>
          <w:rFonts w:ascii="Times New Roman" w:hAnsi="Times New Roman" w:cs="Times New Roman"/>
          <w:sz w:val="28"/>
          <w:szCs w:val="28"/>
        </w:rPr>
        <w:t>тие выносливости, быстроты</w:t>
      </w:r>
      <w:r>
        <w:rPr>
          <w:rFonts w:ascii="Times New Roman" w:hAnsi="Times New Roman" w:cs="Times New Roman"/>
          <w:sz w:val="28"/>
          <w:szCs w:val="28"/>
        </w:rPr>
        <w:t>, си</w:t>
      </w:r>
      <w:r w:rsidRPr="00CE13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, координационных способностей;</w:t>
      </w:r>
      <w:r w:rsidRPr="00CE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1376">
        <w:rPr>
          <w:rFonts w:ascii="Times New Roman" w:hAnsi="Times New Roman" w:cs="Times New Roman"/>
          <w:sz w:val="28"/>
          <w:szCs w:val="28"/>
        </w:rPr>
        <w:t>равила т</w:t>
      </w:r>
      <w:r>
        <w:rPr>
          <w:rFonts w:ascii="Times New Roman" w:hAnsi="Times New Roman" w:cs="Times New Roman"/>
          <w:sz w:val="28"/>
          <w:szCs w:val="28"/>
        </w:rPr>
        <w:t>ехники безопасности</w:t>
      </w:r>
      <w:r w:rsidRPr="00CE1376">
        <w:rPr>
          <w:rFonts w:ascii="Times New Roman" w:hAnsi="Times New Roman" w:cs="Times New Roman"/>
          <w:sz w:val="28"/>
          <w:szCs w:val="28"/>
        </w:rPr>
        <w:t xml:space="preserve"> при занятиях л</w:t>
      </w:r>
      <w:r>
        <w:rPr>
          <w:rFonts w:ascii="Times New Roman" w:hAnsi="Times New Roman" w:cs="Times New Roman"/>
          <w:sz w:val="28"/>
          <w:szCs w:val="28"/>
        </w:rPr>
        <w:t>егкой атлетики</w:t>
      </w:r>
      <w:r w:rsidRPr="00CE1376">
        <w:rPr>
          <w:rFonts w:ascii="Times New Roman" w:hAnsi="Times New Roman" w:cs="Times New Roman"/>
          <w:sz w:val="28"/>
          <w:szCs w:val="28"/>
        </w:rPr>
        <w:t>.</w:t>
      </w:r>
    </w:p>
    <w:p w:rsidR="00DA6636" w:rsidRPr="00B726FB" w:rsidRDefault="00CE1376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 xml:space="preserve">Раздел 2. Бег на короткие дистанции. </w:t>
      </w:r>
    </w:p>
    <w:p w:rsidR="00CE1376" w:rsidRDefault="00CE1376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сокого и низкого</w:t>
      </w:r>
      <w:r w:rsidRPr="00CE1376">
        <w:rPr>
          <w:rFonts w:ascii="Times New Roman" w:hAnsi="Times New Roman" w:cs="Times New Roman"/>
          <w:sz w:val="28"/>
          <w:szCs w:val="28"/>
        </w:rPr>
        <w:t xml:space="preserve"> старт</w:t>
      </w:r>
      <w:r>
        <w:rPr>
          <w:rFonts w:ascii="Times New Roman" w:hAnsi="Times New Roman" w:cs="Times New Roman"/>
          <w:sz w:val="28"/>
          <w:szCs w:val="28"/>
        </w:rPr>
        <w:t>а. Техника бега на короткие дистанции</w:t>
      </w:r>
      <w:r w:rsidR="00DA6636">
        <w:rPr>
          <w:rFonts w:ascii="Times New Roman" w:hAnsi="Times New Roman" w:cs="Times New Roman"/>
          <w:sz w:val="28"/>
          <w:szCs w:val="28"/>
        </w:rPr>
        <w:t xml:space="preserve"> (30-400 м)</w:t>
      </w:r>
      <w:r>
        <w:rPr>
          <w:rFonts w:ascii="Times New Roman" w:hAnsi="Times New Roman" w:cs="Times New Roman"/>
          <w:sz w:val="28"/>
          <w:szCs w:val="28"/>
        </w:rPr>
        <w:t>. Расстановка стартовых колодок. Ускорения после подачи звукового сигнала. Специальные беговые упражнения (СБУ). Ускорения на отрезках 10-20 м, 30-40 м, 60-100 м, 150-200 м.</w:t>
      </w:r>
      <w:r w:rsidRPr="00CE1376">
        <w:rPr>
          <w:rFonts w:ascii="Times New Roman" w:hAnsi="Times New Roman" w:cs="Times New Roman"/>
          <w:sz w:val="28"/>
          <w:szCs w:val="28"/>
        </w:rPr>
        <w:t xml:space="preserve"> Бег на результат 60 м.</w:t>
      </w:r>
    </w:p>
    <w:p w:rsidR="00DA6636" w:rsidRDefault="00CE1376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>Раздел 3. Бег на средние ди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376" w:rsidRDefault="00DA6636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га на средние дистанции (500-1500 м). Специальные беговые упражнения (СБУ). Бег по прямой, бег по повороту. Многок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100-300 м с заданной скоростью.</w:t>
      </w:r>
      <w:r w:rsidR="004E0D9A">
        <w:rPr>
          <w:rFonts w:ascii="Times New Roman" w:hAnsi="Times New Roman" w:cs="Times New Roman"/>
          <w:sz w:val="28"/>
          <w:szCs w:val="28"/>
        </w:rPr>
        <w:t xml:space="preserve"> Бег на 1000 м на результат.</w:t>
      </w:r>
    </w:p>
    <w:p w:rsidR="00DA6636" w:rsidRPr="00B726FB" w:rsidRDefault="004E0D9A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>Раздел 4</w:t>
      </w:r>
      <w:r w:rsidR="00DA6636" w:rsidRPr="00B726FB">
        <w:rPr>
          <w:rFonts w:ascii="Times New Roman" w:hAnsi="Times New Roman" w:cs="Times New Roman"/>
          <w:i/>
          <w:sz w:val="28"/>
          <w:szCs w:val="28"/>
        </w:rPr>
        <w:t xml:space="preserve">. Бег на длинные дистанции. </w:t>
      </w:r>
    </w:p>
    <w:p w:rsidR="00DA6636" w:rsidRDefault="00DA6636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га на длинные дистанции (3-10 км). Специальные беговые упражнения (СБУ). Бег в равномерном темпе 20-50 мин, бег с изменением темп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>
        <w:rPr>
          <w:rFonts w:ascii="Times New Roman" w:hAnsi="Times New Roman" w:cs="Times New Roman"/>
          <w:sz w:val="28"/>
          <w:szCs w:val="28"/>
        </w:rPr>
        <w:t>) 20-30 мин.</w:t>
      </w:r>
    </w:p>
    <w:p w:rsidR="004E0D9A" w:rsidRPr="00B726FB" w:rsidRDefault="004E0D9A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>Раздел 5. Эстафетный бег.</w:t>
      </w:r>
    </w:p>
    <w:p w:rsidR="004E0D9A" w:rsidRPr="004E0D9A" w:rsidRDefault="004E0D9A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9A">
        <w:rPr>
          <w:rFonts w:ascii="Times New Roman" w:hAnsi="Times New Roman" w:cs="Times New Roman"/>
          <w:sz w:val="28"/>
          <w:szCs w:val="28"/>
        </w:rPr>
        <w:t>Способ передачи эста</w:t>
      </w:r>
      <w:r>
        <w:rPr>
          <w:rFonts w:ascii="Times New Roman" w:hAnsi="Times New Roman" w:cs="Times New Roman"/>
          <w:sz w:val="28"/>
          <w:szCs w:val="28"/>
        </w:rPr>
        <w:t>фетной палочки. Встречные и круговые эстафеты. Эстафета 4*100 м.</w:t>
      </w:r>
    </w:p>
    <w:p w:rsidR="004E0D9A" w:rsidRPr="00B726FB" w:rsidRDefault="004E0D9A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>Раздел 6. Прыжок в длину с разбега способом «согнув ноги».</w:t>
      </w:r>
    </w:p>
    <w:p w:rsidR="004E0D9A" w:rsidRDefault="004E0D9A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в длину с места. </w:t>
      </w:r>
      <w:r w:rsidR="0001303E">
        <w:rPr>
          <w:rFonts w:ascii="Times New Roman" w:hAnsi="Times New Roman" w:cs="Times New Roman"/>
          <w:sz w:val="28"/>
          <w:szCs w:val="28"/>
        </w:rPr>
        <w:t xml:space="preserve">Подводящие упражнения. </w:t>
      </w:r>
      <w:r>
        <w:rPr>
          <w:rFonts w:ascii="Times New Roman" w:hAnsi="Times New Roman" w:cs="Times New Roman"/>
          <w:sz w:val="28"/>
          <w:szCs w:val="28"/>
        </w:rPr>
        <w:t>Прыжковые упражнения (прыжки в шаге, выпрыгивания в беге через 1, 3, 5 шагов, скачки на одной</w:t>
      </w:r>
      <w:r w:rsidR="00885968">
        <w:rPr>
          <w:rFonts w:ascii="Times New Roman" w:hAnsi="Times New Roman" w:cs="Times New Roman"/>
          <w:sz w:val="28"/>
          <w:szCs w:val="28"/>
        </w:rPr>
        <w:t>, тройной прыжок</w:t>
      </w:r>
      <w:r>
        <w:rPr>
          <w:rFonts w:ascii="Times New Roman" w:hAnsi="Times New Roman" w:cs="Times New Roman"/>
          <w:sz w:val="28"/>
          <w:szCs w:val="28"/>
        </w:rPr>
        <w:t xml:space="preserve"> и др.). Прыжок в длину с 3-5 шагов разбега. Прыжок в длину с 7-9 шагов разбега. Прыжок в длину с полного разбега на результат.</w:t>
      </w:r>
    </w:p>
    <w:p w:rsidR="004E0D9A" w:rsidRDefault="004E0D9A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>Раздел 7. Прыжок в высоту с разбега способом «перешагивание».</w:t>
      </w:r>
    </w:p>
    <w:p w:rsidR="004E0D9A" w:rsidRPr="004E0D9A" w:rsidRDefault="004E0D9A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ые упражнения (</w:t>
      </w:r>
      <w:r w:rsidR="0001303E">
        <w:rPr>
          <w:rFonts w:ascii="Times New Roman" w:hAnsi="Times New Roman" w:cs="Times New Roman"/>
          <w:sz w:val="28"/>
          <w:szCs w:val="28"/>
        </w:rPr>
        <w:t xml:space="preserve">прыжки с </w:t>
      </w:r>
      <w:proofErr w:type="spellStart"/>
      <w:r w:rsidR="0001303E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="0001303E">
        <w:rPr>
          <w:rFonts w:ascii="Times New Roman" w:hAnsi="Times New Roman" w:cs="Times New Roman"/>
          <w:sz w:val="28"/>
          <w:szCs w:val="28"/>
        </w:rPr>
        <w:t xml:space="preserve">, запрыгивания на возвышенность </w:t>
      </w:r>
      <w:r>
        <w:rPr>
          <w:rFonts w:ascii="Times New Roman" w:hAnsi="Times New Roman" w:cs="Times New Roman"/>
          <w:sz w:val="28"/>
          <w:szCs w:val="28"/>
        </w:rPr>
        <w:t>и др.).</w:t>
      </w:r>
      <w:r w:rsidR="0001303E" w:rsidRPr="0001303E">
        <w:rPr>
          <w:rFonts w:ascii="Times New Roman" w:hAnsi="Times New Roman" w:cs="Times New Roman"/>
          <w:sz w:val="28"/>
          <w:szCs w:val="28"/>
        </w:rPr>
        <w:t xml:space="preserve"> </w:t>
      </w:r>
      <w:r w:rsidR="0001303E">
        <w:rPr>
          <w:rFonts w:ascii="Times New Roman" w:hAnsi="Times New Roman" w:cs="Times New Roman"/>
          <w:sz w:val="28"/>
          <w:szCs w:val="28"/>
        </w:rPr>
        <w:t xml:space="preserve">Подводящие упражнения. </w:t>
      </w:r>
      <w:r>
        <w:rPr>
          <w:rFonts w:ascii="Times New Roman" w:hAnsi="Times New Roman" w:cs="Times New Roman"/>
          <w:sz w:val="28"/>
          <w:szCs w:val="28"/>
        </w:rPr>
        <w:t xml:space="preserve">Прыжок в </w:t>
      </w:r>
      <w:r w:rsidR="0001303E">
        <w:rPr>
          <w:rFonts w:ascii="Times New Roman" w:hAnsi="Times New Roman" w:cs="Times New Roman"/>
          <w:sz w:val="28"/>
          <w:szCs w:val="28"/>
        </w:rPr>
        <w:t>высоту с укороченного разбега. Прыжок в высоту с полного разбега на результат.</w:t>
      </w:r>
    </w:p>
    <w:p w:rsidR="004E0D9A" w:rsidRPr="00B726FB" w:rsidRDefault="0001303E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 xml:space="preserve">Раздел 8. </w:t>
      </w:r>
      <w:r w:rsidR="004E0D9A" w:rsidRPr="00B726FB">
        <w:rPr>
          <w:rFonts w:ascii="Times New Roman" w:hAnsi="Times New Roman" w:cs="Times New Roman"/>
          <w:i/>
          <w:sz w:val="28"/>
          <w:szCs w:val="28"/>
        </w:rPr>
        <w:t>Метание малого мяча и гранаты</w:t>
      </w:r>
      <w:r w:rsidR="00352D9A" w:rsidRPr="00B726F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1303E" w:rsidRDefault="0001303E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щие упражнения.</w:t>
      </w:r>
      <w:r w:rsidR="00352D9A">
        <w:rPr>
          <w:rFonts w:ascii="Times New Roman" w:hAnsi="Times New Roman" w:cs="Times New Roman"/>
          <w:sz w:val="28"/>
          <w:szCs w:val="28"/>
        </w:rPr>
        <w:t xml:space="preserve"> Метание малого мяча в цель. Метание и ловля малого мяча. Метание малого мяча и гранаты с места, с разбега. Метание малого мяча и гранаты на результат.</w:t>
      </w:r>
    </w:p>
    <w:p w:rsidR="00352D9A" w:rsidRPr="00B726FB" w:rsidRDefault="00352D9A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FB">
        <w:rPr>
          <w:rFonts w:ascii="Times New Roman" w:hAnsi="Times New Roman" w:cs="Times New Roman"/>
          <w:i/>
          <w:sz w:val="28"/>
          <w:szCs w:val="28"/>
        </w:rPr>
        <w:t xml:space="preserve">Раздел 9. </w:t>
      </w:r>
      <w:r w:rsidR="004E0D9A" w:rsidRPr="00B726FB">
        <w:rPr>
          <w:rFonts w:ascii="Times New Roman" w:hAnsi="Times New Roman" w:cs="Times New Roman"/>
          <w:i/>
          <w:sz w:val="28"/>
          <w:szCs w:val="28"/>
        </w:rPr>
        <w:t>Подвижные и спортивные игры</w:t>
      </w:r>
      <w:r w:rsidRPr="00B726F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52D9A" w:rsidRDefault="00352D9A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елка, пионербол, баскетбол, футбол</w:t>
      </w:r>
      <w:r w:rsidR="00B726F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136B5" w:rsidRPr="007136B5" w:rsidRDefault="00B726FB" w:rsidP="00D76A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B5">
        <w:rPr>
          <w:rFonts w:ascii="Times New Roman" w:hAnsi="Times New Roman" w:cs="Times New Roman"/>
          <w:i/>
          <w:sz w:val="28"/>
          <w:szCs w:val="28"/>
        </w:rPr>
        <w:t xml:space="preserve">Раздел 10. </w:t>
      </w:r>
      <w:r w:rsidR="004E0D9A" w:rsidRPr="007136B5">
        <w:rPr>
          <w:rFonts w:ascii="Times New Roman" w:hAnsi="Times New Roman" w:cs="Times New Roman"/>
          <w:i/>
          <w:sz w:val="28"/>
          <w:szCs w:val="28"/>
        </w:rPr>
        <w:t>Физическая подготовка</w:t>
      </w:r>
      <w:r w:rsidRPr="007136B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6636" w:rsidRPr="004E0D9A" w:rsidRDefault="00B726F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. Беговые, прыжковые, силовые, баллистические упражнения. </w:t>
      </w:r>
      <w:r w:rsidR="007136B5">
        <w:rPr>
          <w:rFonts w:ascii="Times New Roman" w:hAnsi="Times New Roman" w:cs="Times New Roman"/>
          <w:sz w:val="28"/>
          <w:szCs w:val="28"/>
        </w:rPr>
        <w:t xml:space="preserve">Бег на короткие, средние и длинные дистанции в различном темпе. Прыжки в длину, вверх, выпрыгивания, прыжки через </w:t>
      </w:r>
      <w:r w:rsidR="007136B5">
        <w:rPr>
          <w:rFonts w:ascii="Times New Roman" w:hAnsi="Times New Roman" w:cs="Times New Roman"/>
          <w:sz w:val="28"/>
          <w:szCs w:val="28"/>
        </w:rPr>
        <w:lastRenderedPageBreak/>
        <w:t>барьеры и препятствия. Упражнения для развити</w:t>
      </w:r>
      <w:r w:rsidR="00B9552C">
        <w:rPr>
          <w:rFonts w:ascii="Times New Roman" w:hAnsi="Times New Roman" w:cs="Times New Roman"/>
          <w:sz w:val="28"/>
          <w:szCs w:val="28"/>
        </w:rPr>
        <w:t>я</w:t>
      </w:r>
      <w:r w:rsidR="007136B5">
        <w:rPr>
          <w:rFonts w:ascii="Times New Roman" w:hAnsi="Times New Roman" w:cs="Times New Roman"/>
          <w:sz w:val="28"/>
          <w:szCs w:val="28"/>
        </w:rPr>
        <w:t xml:space="preserve"> силы различных мышечных групп с дополнительным отягощением и без него. Метания набивных мячей различными способами. Упражнения на координацию. Акробатические упражнения. </w:t>
      </w:r>
      <w:r w:rsidR="00B9552C">
        <w:rPr>
          <w:rFonts w:ascii="Times New Roman" w:hAnsi="Times New Roman" w:cs="Times New Roman"/>
          <w:sz w:val="28"/>
          <w:szCs w:val="28"/>
        </w:rPr>
        <w:t>Контрольные нормативы: бег 30 м, 60 м, 200 м, 1 км, 3 км, прыжок в длину с места, челночный бег 3*10 м, подтягивание на высокой / низкой перекладине, сгибание-разгибание рук в упоре лежа.</w:t>
      </w:r>
    </w:p>
    <w:p w:rsidR="00A76499" w:rsidRDefault="00CE1376" w:rsidP="00A76499">
      <w:pPr>
        <w:spacing w:after="0" w:line="240" w:lineRule="auto"/>
        <w:contextualSpacing/>
        <w:jc w:val="both"/>
      </w:pPr>
      <w:r>
        <w:t xml:space="preserve">             </w:t>
      </w:r>
    </w:p>
    <w:p w:rsidR="00463B4B" w:rsidRDefault="00463B4B" w:rsidP="00A76499">
      <w:pPr>
        <w:spacing w:after="0" w:line="240" w:lineRule="auto"/>
        <w:contextualSpacing/>
        <w:jc w:val="center"/>
      </w:pPr>
      <w:r w:rsidRPr="006D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тестации и оценочные материалы</w:t>
      </w:r>
    </w:p>
    <w:p w:rsidR="00463B4B" w:rsidRPr="00463B4B" w:rsidRDefault="00463B4B" w:rsidP="00A764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B4B">
        <w:rPr>
          <w:rFonts w:ascii="Times New Roman" w:hAnsi="Times New Roman" w:cs="Times New Roman"/>
          <w:i/>
          <w:sz w:val="28"/>
          <w:szCs w:val="28"/>
        </w:rPr>
        <w:t>Формы аттестации: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Опрос учащихся по пройденному материалу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Наблюдение за учащимися во время тренировочных занятий и соревнований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Мониторинг результатов по окончанию курса обучения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Контроль соблюдения техники безопасности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Привлечение учащихся к судейству соревнований школьного уровня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Контрольные тесты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 xml:space="preserve">Выполнение контрольных упражнений.  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Контроль выполнения установок во время тренировок и соревнований.</w:t>
      </w:r>
    </w:p>
    <w:p w:rsidR="00463B4B" w:rsidRPr="00463B4B" w:rsidRDefault="00463B4B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>Результаты соревнований.</w:t>
      </w:r>
    </w:p>
    <w:p w:rsidR="00A76499" w:rsidRDefault="00A76499" w:rsidP="00A764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B4B" w:rsidRPr="003A5F52" w:rsidRDefault="00463B4B" w:rsidP="00A764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F52">
        <w:rPr>
          <w:rFonts w:ascii="Times New Roman" w:hAnsi="Times New Roman" w:cs="Times New Roman"/>
          <w:i/>
          <w:sz w:val="28"/>
          <w:szCs w:val="28"/>
        </w:rPr>
        <w:t>Оценочные материалы</w:t>
      </w:r>
      <w:r w:rsidR="003A5F52" w:rsidRPr="003A5F52">
        <w:rPr>
          <w:rFonts w:ascii="Times New Roman" w:hAnsi="Times New Roman" w:cs="Times New Roman"/>
          <w:i/>
          <w:sz w:val="28"/>
          <w:szCs w:val="28"/>
        </w:rPr>
        <w:t>:</w:t>
      </w:r>
    </w:p>
    <w:p w:rsidR="00463B4B" w:rsidRDefault="003A5F52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ая Всероссийская спортивная классификация по легкой атлетике.</w:t>
      </w:r>
    </w:p>
    <w:p w:rsidR="003A5F52" w:rsidRDefault="003A5F52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стандарт спортивной подготовки по виду спорта «Легкая атлетика».</w:t>
      </w:r>
    </w:p>
    <w:p w:rsidR="003A5F52" w:rsidRPr="00463B4B" w:rsidRDefault="003A5F52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B4B">
        <w:rPr>
          <w:rFonts w:ascii="Times New Roman" w:hAnsi="Times New Roman" w:cs="Times New Roman"/>
          <w:sz w:val="28"/>
          <w:szCs w:val="28"/>
        </w:rPr>
        <w:t xml:space="preserve"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</w:t>
      </w:r>
      <w:r>
        <w:rPr>
          <w:rFonts w:ascii="Times New Roman" w:hAnsi="Times New Roman" w:cs="Times New Roman"/>
          <w:sz w:val="28"/>
          <w:szCs w:val="28"/>
        </w:rPr>
        <w:t>на золотой, серебряный или бронзовый знак отличия.</w:t>
      </w:r>
    </w:p>
    <w:p w:rsidR="00CE1376" w:rsidRPr="003A5F52" w:rsidRDefault="00CE1376" w:rsidP="00A7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B4B" w:rsidRDefault="00463B4B" w:rsidP="00A76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5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76499" w:rsidRPr="003A5F52" w:rsidRDefault="00A76499" w:rsidP="00A76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52" w:rsidRPr="003A5F52" w:rsidRDefault="003A5F52" w:rsidP="00A764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5F52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 программы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2433"/>
        <w:gridCol w:w="3232"/>
        <w:gridCol w:w="2196"/>
      </w:tblGrid>
      <w:tr w:rsidR="003A5F52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  <w:t>Раздел</w:t>
            </w:r>
          </w:p>
          <w:p w:rsidR="003A5F52" w:rsidRDefault="003A5F52" w:rsidP="00A76499">
            <w:pPr>
              <w:pStyle w:val="Standard"/>
              <w:autoSpaceDE w:val="0"/>
              <w:contextualSpacing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подготовки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  <w:t>Форма занятия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  <w:t>Приёмы и методы учебно-воспитательного процесса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  <w:t>Форма</w:t>
            </w:r>
          </w:p>
          <w:p w:rsidR="003A5F52" w:rsidRDefault="003A5F52" w:rsidP="00A76499">
            <w:pPr>
              <w:pStyle w:val="Standard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auto"/>
                <w:lang w:val="ru-RU"/>
              </w:rPr>
              <w:t>подведения итогов</w:t>
            </w:r>
          </w:p>
        </w:tc>
      </w:tr>
      <w:tr w:rsidR="003A5F52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Теоретическая 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Лекция, беседа,</w:t>
            </w:r>
          </w:p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посещение соревнований.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Pr="003A5F52" w:rsidRDefault="003A5F52" w:rsidP="00551477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Рассказ,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изучение знаний </w:t>
            </w:r>
            <w:r w:rsidR="008B6837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по физической культуре с помощью </w:t>
            </w:r>
            <w:r w:rsidR="008B6837">
              <w:rPr>
                <w:rFonts w:asciiTheme="minorHAnsi" w:eastAsia="Times New Roman CYR" w:hAnsiTheme="minorHAnsi" w:cs="Times New Roman CYR"/>
                <w:color w:val="auto"/>
                <w:lang w:val="ru-RU"/>
              </w:rPr>
              <w:t>у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чебник</w:t>
            </w:r>
            <w:r w:rsidR="008B6837">
              <w:rPr>
                <w:rFonts w:asciiTheme="minorHAnsi" w:eastAsia="Times New Roman CYR" w:hAnsiTheme="minorHAnsi" w:cs="Times New Roman CYR"/>
                <w:color w:val="auto"/>
                <w:lang w:val="ru-RU"/>
              </w:rPr>
              <w:t>ов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по физической культуре, легкой атлетике. Методические пособия по легкой атлетике, методике занятий и тренировок. Правила соревнований. Инструкции по технике безопасности. Нормативные документы.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Просмотр аудио и видео 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lastRenderedPageBreak/>
              <w:t>материала. Наблюдение за соревнованиями.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lastRenderedPageBreak/>
              <w:t>Опрос учащихся.</w:t>
            </w:r>
          </w:p>
        </w:tc>
      </w:tr>
      <w:tr w:rsidR="003A5F52" w:rsidRPr="009C4BC4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Техническая 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Объяснение, демо</w:t>
            </w:r>
            <w:r>
              <w:rPr>
                <w:rFonts w:asciiTheme="minorHAnsi" w:eastAsia="Times New Roman CYR" w:hAnsiTheme="minorHAnsi" w:cs="Times New Roman CYR"/>
                <w:color w:val="auto"/>
                <w:lang w:val="ru-RU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страция технического действия, пра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тическое занятие, показ видео материала, посещение соревнований.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Повторный, игровой, 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круговой, соревновательный методы.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Pr="003A5F52" w:rsidRDefault="003A5F52" w:rsidP="00A76499">
            <w:pPr>
              <w:pStyle w:val="Standard"/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Контрольные упражнения, соревнования.</w:t>
            </w:r>
          </w:p>
        </w:tc>
      </w:tr>
      <w:tr w:rsidR="003A5F52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Тактическая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Лекция, беседа, видео материала, участие в соревнованиях.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Pr="00885968" w:rsidRDefault="003A5F52" w:rsidP="00A76499">
            <w:pPr>
              <w:pStyle w:val="Standard"/>
              <w:autoSpaceDE w:val="0"/>
              <w:contextualSpacing/>
              <w:rPr>
                <w:rFonts w:asciiTheme="minorHAnsi" w:eastAsia="Times New Roman CYR" w:hAnsiTheme="minorHAnsi" w:cs="Times New Roman CYR"/>
                <w:color w:val="auto"/>
                <w:lang w:val="ru-RU"/>
              </w:rPr>
            </w:pP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овторный, игр</w:t>
            </w:r>
            <w:r w:rsidR="00885968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овой, соревновательный методы. 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Игры с заданиями, результаты участия в</w:t>
            </w:r>
          </w:p>
          <w:p w:rsidR="003A5F52" w:rsidRDefault="003A5F52" w:rsidP="00A76499">
            <w:pPr>
              <w:pStyle w:val="Standard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соревнованиях.</w:t>
            </w:r>
          </w:p>
        </w:tc>
      </w:tr>
      <w:tr w:rsidR="003A5F52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Физическая 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Объяснение, практическое занятие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Словесный метод, метод показа. 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руговой, повторный,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игровой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, соревновательный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методы.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Pr="003A5F52" w:rsidRDefault="003A5F52" w:rsidP="00A76499">
            <w:pPr>
              <w:pStyle w:val="Standard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Тесты и</w:t>
            </w:r>
          </w:p>
          <w:p w:rsidR="003A5F52" w:rsidRPr="003A5F52" w:rsidRDefault="003A5F52" w:rsidP="00A76499">
            <w:pPr>
              <w:pStyle w:val="Standard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контрольные упражнения. </w:t>
            </w:r>
          </w:p>
        </w:tc>
      </w:tr>
      <w:tr w:rsidR="003A5F52" w:rsidTr="003A5F52">
        <w:trPr>
          <w:trHeight w:val="1"/>
        </w:trPr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Контроль умений и навыков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Участие в с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оревнования 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различного уровня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, 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помощь в 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судействе и организаци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</w:t>
            </w: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школьных и районных </w:t>
            </w: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соревнований.</w:t>
            </w:r>
          </w:p>
        </w:tc>
        <w:tc>
          <w:tcPr>
            <w:tcW w:w="1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Индивидуальный. Участие в соревнованиях и товарищеских встречах.  </w:t>
            </w:r>
          </w:p>
          <w:p w:rsidR="003A5F52" w:rsidRPr="003A5F52" w:rsidRDefault="003A5F52" w:rsidP="00A76499">
            <w:pPr>
              <w:pStyle w:val="Standard"/>
              <w:autoSpaceDE w:val="0"/>
              <w:contextualSpacing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52" w:rsidRDefault="003A5F52" w:rsidP="00A76499">
            <w:pPr>
              <w:pStyle w:val="Standard"/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>Обсуждение результатов соревнований.</w:t>
            </w:r>
          </w:p>
          <w:p w:rsidR="003A5F52" w:rsidRPr="003A5F52" w:rsidRDefault="003A5F52" w:rsidP="00A76499">
            <w:pPr>
              <w:pStyle w:val="Standard"/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  <w:r w:rsidRPr="003A5F52"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  <w:t xml:space="preserve"> </w:t>
            </w:r>
          </w:p>
          <w:p w:rsidR="003A5F52" w:rsidRPr="003A5F52" w:rsidRDefault="003A5F52" w:rsidP="00A76499">
            <w:pPr>
              <w:pStyle w:val="Standard"/>
              <w:autoSpaceDE w:val="0"/>
              <w:ind w:left="-1134"/>
              <w:contextualSpacing/>
              <w:jc w:val="both"/>
              <w:rPr>
                <w:rFonts w:ascii="Times New Roman CYR" w:eastAsia="Times New Roman CYR" w:hAnsi="Times New Roman CYR" w:cs="Times New Roman CYR"/>
                <w:color w:val="auto"/>
                <w:lang w:val="ru-RU"/>
              </w:rPr>
            </w:pPr>
          </w:p>
        </w:tc>
      </w:tr>
    </w:tbl>
    <w:p w:rsidR="003A5F52" w:rsidRPr="0064288F" w:rsidRDefault="003A5F52" w:rsidP="00A76499">
      <w:pPr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kern w:val="3"/>
          <w:sz w:val="26"/>
          <w:szCs w:val="24"/>
          <w:lang w:bidi="en-US"/>
        </w:rPr>
      </w:pPr>
    </w:p>
    <w:p w:rsidR="003A5F52" w:rsidRPr="00510F54" w:rsidRDefault="0064288F" w:rsidP="00A76499">
      <w:pPr>
        <w:spacing w:after="0" w:line="240" w:lineRule="auto"/>
        <w:contextualSpacing/>
        <w:jc w:val="center"/>
        <w:rPr>
          <w:rFonts w:ascii="Times New Roman CYR" w:eastAsia="Times New Roman CYR" w:hAnsi="Times New Roman CYR" w:cs="Times New Roman CYR"/>
          <w:i/>
          <w:kern w:val="3"/>
          <w:sz w:val="28"/>
          <w:szCs w:val="24"/>
          <w:lang w:bidi="en-US"/>
        </w:rPr>
      </w:pPr>
      <w:r w:rsidRPr="00510F54">
        <w:rPr>
          <w:rFonts w:ascii="Times New Roman CYR" w:eastAsia="Times New Roman CYR" w:hAnsi="Times New Roman CYR" w:cs="Times New Roman CYR"/>
          <w:i/>
          <w:kern w:val="3"/>
          <w:sz w:val="28"/>
          <w:szCs w:val="24"/>
          <w:lang w:bidi="en-US"/>
        </w:rPr>
        <w:t>Материально-техническо</w:t>
      </w:r>
      <w:r w:rsidRPr="00510F54">
        <w:rPr>
          <w:rFonts w:eastAsia="Times New Roman CYR" w:cs="Times New Roman CYR"/>
          <w:i/>
          <w:kern w:val="3"/>
          <w:sz w:val="28"/>
          <w:szCs w:val="24"/>
          <w:lang w:bidi="en-US"/>
        </w:rPr>
        <w:t>е</w:t>
      </w:r>
      <w:r w:rsidRPr="00510F54">
        <w:rPr>
          <w:rFonts w:ascii="Times New Roman CYR" w:eastAsia="Times New Roman CYR" w:hAnsi="Times New Roman CYR" w:cs="Times New Roman CYR"/>
          <w:i/>
          <w:kern w:val="3"/>
          <w:sz w:val="28"/>
          <w:szCs w:val="24"/>
          <w:lang w:bidi="en-US"/>
        </w:rPr>
        <w:t xml:space="preserve"> обеспечени</w:t>
      </w:r>
      <w:r w:rsidRPr="00510F54">
        <w:rPr>
          <w:rFonts w:eastAsia="Times New Roman CYR" w:cs="Times New Roman CYR"/>
          <w:i/>
          <w:kern w:val="3"/>
          <w:sz w:val="28"/>
          <w:szCs w:val="24"/>
          <w:lang w:bidi="en-US"/>
        </w:rPr>
        <w:t>е</w:t>
      </w:r>
      <w:r w:rsidRPr="00510F54">
        <w:rPr>
          <w:rFonts w:ascii="Times New Roman CYR" w:eastAsia="Times New Roman CYR" w:hAnsi="Times New Roman CYR" w:cs="Times New Roman CYR"/>
          <w:i/>
          <w:kern w:val="3"/>
          <w:sz w:val="28"/>
          <w:szCs w:val="24"/>
          <w:lang w:bidi="en-US"/>
        </w:rPr>
        <w:t xml:space="preserve"> программы</w:t>
      </w:r>
    </w:p>
    <w:p w:rsidR="00463B4B" w:rsidRPr="0064288F" w:rsidRDefault="00463B4B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Спортивный зал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Школьный стадион с беговой дорожкой не менее 200 м.</w:t>
      </w:r>
    </w:p>
    <w:p w:rsidR="00463B4B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У</w:t>
      </w:r>
      <w:r w:rsidR="00463B4B"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личная площадка</w:t>
      </w: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 xml:space="preserve"> с гимнастическим оборудованием (перекладина, брусья, уличные тренажеры)</w:t>
      </w:r>
      <w:r w:rsidR="00463B4B"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Яма с песком для прыжков в длину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Поролоновые маты для прыжков в высоту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Шведская</w:t>
      </w:r>
      <w:r w:rsidR="00463B4B"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 xml:space="preserve"> стенк</w:t>
      </w: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а.</w:t>
      </w:r>
    </w:p>
    <w:p w:rsidR="00463B4B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Канат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Стартовые колодки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Набивные мячи весом 1-3 кг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Теннисные мячи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Скакалки.</w:t>
      </w:r>
    </w:p>
    <w:p w:rsid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Легкоатлетические барьеры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Мячи футбольные, баскетбольные, волейбольные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Рулетка.</w:t>
      </w:r>
    </w:p>
    <w:p w:rsidR="0064288F" w:rsidRPr="0064288F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Секундомер.</w:t>
      </w:r>
    </w:p>
    <w:p w:rsidR="00463B4B" w:rsidRDefault="0064288F" w:rsidP="00A7649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 xml:space="preserve">Компьютер с выходом в </w:t>
      </w:r>
      <w:r w:rsidR="00885968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Интернет</w:t>
      </w:r>
      <w:r w:rsidR="00463B4B" w:rsidRPr="0064288F"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  <w:t>.</w:t>
      </w:r>
    </w:p>
    <w:p w:rsidR="00D21F3E" w:rsidRDefault="00D21F3E" w:rsidP="00D21F3E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p w:rsidR="00D21F3E" w:rsidRPr="00D76A58" w:rsidRDefault="00D76A58" w:rsidP="00D76A58">
      <w:pPr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  <w:i/>
          <w:kern w:val="3"/>
          <w:sz w:val="28"/>
          <w:szCs w:val="28"/>
          <w:lang w:bidi="en-US"/>
        </w:rPr>
      </w:pPr>
      <w:r w:rsidRPr="00D76A58">
        <w:rPr>
          <w:rFonts w:ascii="Times New Roman" w:eastAsia="Times New Roman CYR" w:hAnsi="Times New Roman" w:cs="Times New Roman"/>
          <w:i/>
          <w:kern w:val="3"/>
          <w:sz w:val="28"/>
          <w:szCs w:val="28"/>
          <w:lang w:bidi="en-US"/>
        </w:rPr>
        <w:t>Учебно-методическое и информационное обеспечение Программы</w:t>
      </w:r>
    </w:p>
    <w:p w:rsidR="00D76A58" w:rsidRPr="00D76A58" w:rsidRDefault="00D76A58" w:rsidP="00D76A58">
      <w:pPr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p w:rsidR="00D76A58" w:rsidRPr="00D76A58" w:rsidRDefault="00D76A58" w:rsidP="00D76A58">
      <w:pPr>
        <w:pStyle w:val="Style4"/>
        <w:widowControl/>
        <w:tabs>
          <w:tab w:val="left" w:pos="1426"/>
        </w:tabs>
        <w:spacing w:line="240" w:lineRule="auto"/>
        <w:ind w:left="66" w:right="19" w:firstLine="0"/>
        <w:contextualSpacing/>
        <w:rPr>
          <w:rStyle w:val="FontStyle16"/>
          <w:sz w:val="28"/>
          <w:szCs w:val="28"/>
        </w:rPr>
      </w:pPr>
      <w:r w:rsidRPr="00D76A58">
        <w:rPr>
          <w:rStyle w:val="FontStyle16"/>
          <w:sz w:val="28"/>
          <w:szCs w:val="28"/>
        </w:rPr>
        <w:t xml:space="preserve">- </w:t>
      </w:r>
      <w:r w:rsidR="00D21F3E" w:rsidRPr="00D76A58">
        <w:rPr>
          <w:rStyle w:val="FontStyle16"/>
          <w:sz w:val="28"/>
          <w:szCs w:val="28"/>
        </w:rPr>
        <w:t>Об утверждении федерального стандарта спортивной подготовки по виду спорта легкая атлетика [Электронный ресурс]: приказ Министерства спорта Российской Федерации от 20 августа 2019 г. № 673. – Режим доступа: http://www.consultant.ru/cons/cgi/online.cgi?req=doc&amp;base=LAW&amp;n=334101&amp;fld=134&amp;dst=1000000001,0&amp;rnd=0.33256529157725834#0034482390783964645 (дата обращения: 30.09.2019).</w:t>
      </w:r>
    </w:p>
    <w:p w:rsidR="00D76A58" w:rsidRPr="00D76A58" w:rsidRDefault="00D76A58" w:rsidP="00D76A58">
      <w:pPr>
        <w:pStyle w:val="Style4"/>
        <w:widowControl/>
        <w:tabs>
          <w:tab w:val="left" w:pos="1426"/>
        </w:tabs>
        <w:spacing w:line="240" w:lineRule="auto"/>
        <w:ind w:left="66" w:right="19" w:firstLine="0"/>
        <w:contextualSpacing/>
        <w:rPr>
          <w:rStyle w:val="FontStyle16"/>
          <w:sz w:val="28"/>
          <w:szCs w:val="28"/>
        </w:rPr>
      </w:pPr>
      <w:r w:rsidRPr="00D76A58">
        <w:rPr>
          <w:rStyle w:val="FontStyle16"/>
          <w:sz w:val="28"/>
          <w:szCs w:val="28"/>
        </w:rPr>
        <w:t xml:space="preserve">- </w:t>
      </w:r>
      <w:r w:rsidR="00D21F3E" w:rsidRPr="00D76A58">
        <w:rPr>
          <w:bCs/>
          <w:sz w:val="28"/>
          <w:szCs w:val="28"/>
        </w:rPr>
        <w:t xml:space="preserve">Теория и методика легкой атлетики: учеб. для студентов вузов, обучающихся по специальности 050100- </w:t>
      </w:r>
      <w:proofErr w:type="spellStart"/>
      <w:r w:rsidR="00D21F3E" w:rsidRPr="00D76A58">
        <w:rPr>
          <w:bCs/>
          <w:sz w:val="28"/>
          <w:szCs w:val="28"/>
        </w:rPr>
        <w:t>Пед</w:t>
      </w:r>
      <w:proofErr w:type="spellEnd"/>
      <w:r w:rsidR="00D21F3E" w:rsidRPr="00D76A58">
        <w:rPr>
          <w:bCs/>
          <w:sz w:val="28"/>
          <w:szCs w:val="28"/>
        </w:rPr>
        <w:t xml:space="preserve">. образование (профиль «физ. Культура») / А. </w:t>
      </w:r>
      <w:proofErr w:type="spellStart"/>
      <w:r w:rsidR="00D21F3E" w:rsidRPr="00D76A58">
        <w:rPr>
          <w:bCs/>
          <w:sz w:val="28"/>
          <w:szCs w:val="28"/>
        </w:rPr>
        <w:t>И.Жилкин</w:t>
      </w:r>
      <w:proofErr w:type="spellEnd"/>
      <w:r w:rsidR="00D21F3E" w:rsidRPr="00D76A58">
        <w:rPr>
          <w:bCs/>
          <w:sz w:val="28"/>
          <w:szCs w:val="28"/>
        </w:rPr>
        <w:t xml:space="preserve">, В. </w:t>
      </w:r>
      <w:proofErr w:type="spellStart"/>
      <w:r w:rsidR="00D21F3E" w:rsidRPr="00D76A58">
        <w:rPr>
          <w:bCs/>
          <w:sz w:val="28"/>
          <w:szCs w:val="28"/>
        </w:rPr>
        <w:t>С.Кузьмин</w:t>
      </w:r>
      <w:proofErr w:type="spellEnd"/>
      <w:r w:rsidR="00D21F3E" w:rsidRPr="00D76A58">
        <w:rPr>
          <w:rStyle w:val="FontStyle16"/>
          <w:sz w:val="28"/>
          <w:szCs w:val="28"/>
        </w:rPr>
        <w:t xml:space="preserve">, Е. </w:t>
      </w:r>
      <w:proofErr w:type="spellStart"/>
      <w:r w:rsidR="00D21F3E" w:rsidRPr="00D76A58">
        <w:rPr>
          <w:rStyle w:val="FontStyle16"/>
          <w:sz w:val="28"/>
          <w:szCs w:val="28"/>
        </w:rPr>
        <w:t>В.Сидорчук</w:t>
      </w:r>
      <w:proofErr w:type="spellEnd"/>
      <w:r w:rsidR="00D21F3E" w:rsidRPr="00D76A58">
        <w:rPr>
          <w:rStyle w:val="FontStyle16"/>
          <w:sz w:val="28"/>
          <w:szCs w:val="28"/>
        </w:rPr>
        <w:t xml:space="preserve">. – 2013. – 7-е изд. </w:t>
      </w:r>
      <w:proofErr w:type="spellStart"/>
      <w:proofErr w:type="gramStart"/>
      <w:r w:rsidR="00D21F3E" w:rsidRPr="00D76A58">
        <w:rPr>
          <w:rStyle w:val="FontStyle16"/>
          <w:sz w:val="28"/>
          <w:szCs w:val="28"/>
        </w:rPr>
        <w:t>испр</w:t>
      </w:r>
      <w:proofErr w:type="spellEnd"/>
      <w:r w:rsidR="00D21F3E" w:rsidRPr="00D76A58">
        <w:rPr>
          <w:rStyle w:val="FontStyle16"/>
          <w:sz w:val="28"/>
          <w:szCs w:val="28"/>
        </w:rPr>
        <w:t>.-</w:t>
      </w:r>
      <w:proofErr w:type="gramEnd"/>
      <w:r w:rsidR="00D21F3E" w:rsidRPr="00D76A58">
        <w:rPr>
          <w:rStyle w:val="FontStyle16"/>
          <w:sz w:val="28"/>
          <w:szCs w:val="28"/>
        </w:rPr>
        <w:t xml:space="preserve"> М.: Академия. – 464 с. </w:t>
      </w:r>
    </w:p>
    <w:p w:rsidR="00D76A58" w:rsidRPr="00D76A58" w:rsidRDefault="00D76A58" w:rsidP="00D76A58">
      <w:pPr>
        <w:pStyle w:val="Style4"/>
        <w:widowControl/>
        <w:tabs>
          <w:tab w:val="left" w:pos="1426"/>
        </w:tabs>
        <w:spacing w:line="240" w:lineRule="auto"/>
        <w:ind w:left="66" w:right="19" w:firstLine="0"/>
        <w:contextualSpacing/>
        <w:rPr>
          <w:rStyle w:val="FontStyle16"/>
          <w:sz w:val="28"/>
          <w:szCs w:val="28"/>
        </w:rPr>
      </w:pPr>
      <w:r w:rsidRPr="00D76A58">
        <w:rPr>
          <w:rStyle w:val="FontStyle16"/>
          <w:sz w:val="28"/>
          <w:szCs w:val="28"/>
        </w:rPr>
        <w:t xml:space="preserve">- </w:t>
      </w:r>
      <w:r w:rsidR="00D21F3E" w:rsidRPr="00D76A58">
        <w:rPr>
          <w:rStyle w:val="FontStyle16"/>
          <w:sz w:val="28"/>
          <w:szCs w:val="28"/>
        </w:rPr>
        <w:t xml:space="preserve">Легкая атлетика: учеб. для студентов вузов / под. общ. </w:t>
      </w:r>
      <w:proofErr w:type="gramStart"/>
      <w:r w:rsidR="00D21F3E" w:rsidRPr="00D76A58">
        <w:rPr>
          <w:rStyle w:val="FontStyle16"/>
          <w:sz w:val="28"/>
          <w:szCs w:val="28"/>
        </w:rPr>
        <w:t>ред. :</w:t>
      </w:r>
      <w:proofErr w:type="gramEnd"/>
      <w:r w:rsidR="00D21F3E" w:rsidRPr="00D76A58">
        <w:rPr>
          <w:rStyle w:val="FontStyle16"/>
          <w:sz w:val="28"/>
          <w:szCs w:val="28"/>
        </w:rPr>
        <w:t xml:space="preserve"> Н.Н. </w:t>
      </w:r>
      <w:proofErr w:type="spellStart"/>
      <w:r w:rsidR="00D21F3E" w:rsidRPr="00D76A58">
        <w:rPr>
          <w:rStyle w:val="FontStyle16"/>
          <w:sz w:val="28"/>
          <w:szCs w:val="28"/>
        </w:rPr>
        <w:t>Чеснокова</w:t>
      </w:r>
      <w:proofErr w:type="spellEnd"/>
      <w:r w:rsidR="00D21F3E" w:rsidRPr="00D76A58">
        <w:rPr>
          <w:rStyle w:val="FontStyle16"/>
          <w:sz w:val="28"/>
          <w:szCs w:val="28"/>
        </w:rPr>
        <w:t>, В.Г. Никитушкина. – 2010. – М.: Физическая культура. – 448 с.</w:t>
      </w:r>
    </w:p>
    <w:p w:rsidR="00D21F3E" w:rsidRPr="00D76A58" w:rsidRDefault="00D76A58" w:rsidP="00D76A58">
      <w:pPr>
        <w:pStyle w:val="Style4"/>
        <w:widowControl/>
        <w:tabs>
          <w:tab w:val="left" w:pos="1426"/>
        </w:tabs>
        <w:spacing w:line="240" w:lineRule="auto"/>
        <w:ind w:left="66" w:right="19" w:firstLine="0"/>
        <w:contextualSpacing/>
        <w:rPr>
          <w:sz w:val="28"/>
          <w:szCs w:val="28"/>
        </w:rPr>
      </w:pPr>
      <w:r w:rsidRPr="00D76A58">
        <w:rPr>
          <w:rStyle w:val="FontStyle16"/>
          <w:sz w:val="28"/>
          <w:szCs w:val="28"/>
        </w:rPr>
        <w:t xml:space="preserve">- </w:t>
      </w:r>
      <w:r w:rsidR="00D21F3E" w:rsidRPr="00D76A58">
        <w:rPr>
          <w:rStyle w:val="FontStyle16"/>
          <w:sz w:val="28"/>
          <w:szCs w:val="28"/>
        </w:rPr>
        <w:t xml:space="preserve">Теория и методика обучения базовым видам спорта. Легкая атлетика: учеб. для студентов </w:t>
      </w:r>
      <w:proofErr w:type="spellStart"/>
      <w:r w:rsidR="00D21F3E" w:rsidRPr="00D76A58">
        <w:rPr>
          <w:rStyle w:val="FontStyle16"/>
          <w:sz w:val="28"/>
          <w:szCs w:val="28"/>
        </w:rPr>
        <w:t>образоват</w:t>
      </w:r>
      <w:proofErr w:type="spellEnd"/>
      <w:r w:rsidR="00D21F3E" w:rsidRPr="00D76A58">
        <w:rPr>
          <w:rStyle w:val="FontStyle16"/>
          <w:sz w:val="28"/>
          <w:szCs w:val="28"/>
        </w:rPr>
        <w:t xml:space="preserve">. учреждений </w:t>
      </w:r>
      <w:proofErr w:type="spellStart"/>
      <w:r w:rsidR="00D21F3E" w:rsidRPr="00D76A58">
        <w:rPr>
          <w:rStyle w:val="FontStyle16"/>
          <w:sz w:val="28"/>
          <w:szCs w:val="28"/>
        </w:rPr>
        <w:t>высш</w:t>
      </w:r>
      <w:proofErr w:type="spellEnd"/>
      <w:r w:rsidR="00D21F3E" w:rsidRPr="00D76A58">
        <w:rPr>
          <w:rStyle w:val="FontStyle16"/>
          <w:sz w:val="28"/>
          <w:szCs w:val="28"/>
        </w:rPr>
        <w:t>. проф. образования</w:t>
      </w:r>
      <w:r w:rsidR="00D21F3E" w:rsidRPr="00D76A58">
        <w:rPr>
          <w:bCs/>
          <w:sz w:val="28"/>
          <w:szCs w:val="28"/>
        </w:rPr>
        <w:t xml:space="preserve"> по направлению </w:t>
      </w:r>
      <w:proofErr w:type="spellStart"/>
      <w:r w:rsidR="00D21F3E" w:rsidRPr="00D76A58">
        <w:rPr>
          <w:bCs/>
          <w:sz w:val="28"/>
          <w:szCs w:val="28"/>
        </w:rPr>
        <w:t>подгот</w:t>
      </w:r>
      <w:proofErr w:type="spellEnd"/>
      <w:r w:rsidR="00D21F3E" w:rsidRPr="00D76A58">
        <w:rPr>
          <w:bCs/>
          <w:sz w:val="28"/>
          <w:szCs w:val="28"/>
        </w:rPr>
        <w:t xml:space="preserve">. физ. Культура» / Г.В. </w:t>
      </w:r>
      <w:proofErr w:type="spellStart"/>
      <w:r w:rsidR="00D21F3E" w:rsidRPr="00D76A58">
        <w:rPr>
          <w:bCs/>
          <w:sz w:val="28"/>
          <w:szCs w:val="28"/>
        </w:rPr>
        <w:t>Грецов</w:t>
      </w:r>
      <w:proofErr w:type="spellEnd"/>
      <w:r w:rsidR="00D21F3E" w:rsidRPr="00D76A58">
        <w:rPr>
          <w:bCs/>
          <w:sz w:val="28"/>
          <w:szCs w:val="28"/>
        </w:rPr>
        <w:t xml:space="preserve"> [и др.] / под ред. В.Г. </w:t>
      </w:r>
      <w:proofErr w:type="spellStart"/>
      <w:r w:rsidR="00D21F3E" w:rsidRPr="00D76A58">
        <w:rPr>
          <w:bCs/>
          <w:sz w:val="28"/>
          <w:szCs w:val="28"/>
        </w:rPr>
        <w:t>Грецова</w:t>
      </w:r>
      <w:proofErr w:type="spellEnd"/>
      <w:r w:rsidR="00D21F3E" w:rsidRPr="00D76A58">
        <w:rPr>
          <w:bCs/>
          <w:sz w:val="28"/>
          <w:szCs w:val="28"/>
        </w:rPr>
        <w:t xml:space="preserve"> и А.Б. Янковского. – 2014. – 2-е изд., стер. - М.: Академия. – 288 с.</w:t>
      </w:r>
    </w:p>
    <w:p w:rsidR="00D21F3E" w:rsidRPr="00D76A58" w:rsidRDefault="00D76A58" w:rsidP="00D76A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 xml:space="preserve">Озолин, Э. С. Спринтерский бег / Э. С. Озолин. – </w:t>
      </w:r>
      <w:proofErr w:type="gramStart"/>
      <w:r w:rsidR="00D21F3E" w:rsidRPr="00D76A58">
        <w:rPr>
          <w:rFonts w:ascii="Times New Roman" w:hAnsi="Times New Roman"/>
          <w:sz w:val="28"/>
          <w:szCs w:val="28"/>
        </w:rPr>
        <w:t>М. :</w:t>
      </w:r>
      <w:proofErr w:type="gramEnd"/>
      <w:r w:rsidR="00D21F3E" w:rsidRPr="00D76A58">
        <w:rPr>
          <w:rFonts w:ascii="Times New Roman" w:hAnsi="Times New Roman"/>
          <w:sz w:val="28"/>
          <w:szCs w:val="28"/>
        </w:rPr>
        <w:t xml:space="preserve"> Человек, 2010. – 176 с.</w:t>
      </w:r>
    </w:p>
    <w:p w:rsidR="00D76A58" w:rsidRPr="00D76A58" w:rsidRDefault="00D76A58" w:rsidP="00D76A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21F3E" w:rsidRPr="00D76A58">
        <w:rPr>
          <w:rFonts w:ascii="Times New Roman" w:hAnsi="Times New Roman"/>
          <w:sz w:val="28"/>
          <w:szCs w:val="28"/>
        </w:rPr>
        <w:t>Зеличенок</w:t>
      </w:r>
      <w:proofErr w:type="spellEnd"/>
      <w:r w:rsidR="00D21F3E" w:rsidRPr="00D76A58">
        <w:rPr>
          <w:rFonts w:ascii="Times New Roman" w:hAnsi="Times New Roman"/>
          <w:sz w:val="28"/>
          <w:szCs w:val="28"/>
        </w:rPr>
        <w:t xml:space="preserve">, В. Б. Легкая атлетика: Критерии отбора / В. Б. </w:t>
      </w:r>
      <w:proofErr w:type="spellStart"/>
      <w:r w:rsidR="00D21F3E" w:rsidRPr="00D76A58">
        <w:rPr>
          <w:rFonts w:ascii="Times New Roman" w:hAnsi="Times New Roman"/>
          <w:sz w:val="28"/>
          <w:szCs w:val="28"/>
        </w:rPr>
        <w:t>Зеличенок</w:t>
      </w:r>
      <w:proofErr w:type="spellEnd"/>
      <w:r w:rsidR="00D21F3E" w:rsidRPr="00D76A58">
        <w:rPr>
          <w:rFonts w:ascii="Times New Roman" w:hAnsi="Times New Roman"/>
          <w:sz w:val="28"/>
          <w:szCs w:val="28"/>
        </w:rPr>
        <w:t>, В. Г. Никитушкин, В. П. Губа. – М.: Терра-Спорт, 2000. – 240 с.</w:t>
      </w:r>
    </w:p>
    <w:p w:rsidR="00D76A58" w:rsidRPr="00D76A58" w:rsidRDefault="00D76A58" w:rsidP="00D76A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Никитушкин, В. Г. Современная подготовка юных спортсменов: метод. пособие / В. Г. Никитушкин. – М., 2009. – 113 с.</w:t>
      </w:r>
    </w:p>
    <w:p w:rsidR="00D76A58" w:rsidRPr="00D76A58" w:rsidRDefault="00D76A58" w:rsidP="00D76A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rusathletics.ru – официальный сайт ф</w:t>
      </w:r>
      <w:r w:rsidRPr="00D76A58">
        <w:rPr>
          <w:rFonts w:ascii="Times New Roman" w:hAnsi="Times New Roman"/>
          <w:sz w:val="28"/>
          <w:szCs w:val="28"/>
        </w:rPr>
        <w:t>едерации легкой атлетики России</w:t>
      </w:r>
    </w:p>
    <w:p w:rsidR="00D21F3E" w:rsidRPr="00D76A58" w:rsidRDefault="00D76A58" w:rsidP="00D76A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omskathlеtics.ru – официальный сайт федерации легкой атлетики</w:t>
      </w:r>
    </w:p>
    <w:p w:rsidR="00D76A58" w:rsidRPr="00D76A58" w:rsidRDefault="00D76A58" w:rsidP="00D76A58">
      <w:pPr>
        <w:tabs>
          <w:tab w:val="right" w:leader="underscore" w:pos="935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>Омской области</w:t>
      </w:r>
    </w:p>
    <w:p w:rsidR="00D76A58" w:rsidRPr="00D76A58" w:rsidRDefault="00D76A58" w:rsidP="00D76A58">
      <w:pPr>
        <w:tabs>
          <w:tab w:val="right" w:leader="underscore" w:pos="935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usafis.us – сайт федерации легкой атлетики США</w:t>
      </w:r>
    </w:p>
    <w:p w:rsidR="00D76A58" w:rsidRPr="00D76A58" w:rsidRDefault="00D76A58" w:rsidP="00D76A58">
      <w:pPr>
        <w:tabs>
          <w:tab w:val="right" w:leader="underscore" w:pos="935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www.nastart.org – ин</w:t>
      </w:r>
      <w:r w:rsidRPr="00D76A58">
        <w:rPr>
          <w:rFonts w:ascii="Times New Roman" w:hAnsi="Times New Roman"/>
          <w:sz w:val="28"/>
          <w:szCs w:val="28"/>
        </w:rPr>
        <w:t>тернет ресурс о легкой атлетике</w:t>
      </w:r>
    </w:p>
    <w:p w:rsidR="00D21F3E" w:rsidRPr="00D76A58" w:rsidRDefault="00D76A58" w:rsidP="00D76A58">
      <w:pPr>
        <w:tabs>
          <w:tab w:val="right" w:leader="underscore" w:pos="935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D76A58">
        <w:rPr>
          <w:rFonts w:ascii="Times New Roman" w:hAnsi="Times New Roman"/>
          <w:sz w:val="28"/>
          <w:szCs w:val="28"/>
        </w:rPr>
        <w:t xml:space="preserve">- </w:t>
      </w:r>
      <w:r w:rsidR="00D21F3E" w:rsidRPr="00D76A58">
        <w:rPr>
          <w:rFonts w:ascii="Times New Roman" w:hAnsi="Times New Roman"/>
          <w:sz w:val="28"/>
          <w:szCs w:val="28"/>
        </w:rPr>
        <w:t>http://rusathletics.info/journal-2011-2020 - журнал «Легкая атлетика»</w:t>
      </w:r>
    </w:p>
    <w:p w:rsidR="00D76A58" w:rsidRDefault="00D76A58" w:rsidP="00D76A58">
      <w:pPr>
        <w:pStyle w:val="Style4"/>
        <w:widowControl/>
        <w:tabs>
          <w:tab w:val="left" w:pos="1426"/>
        </w:tabs>
        <w:spacing w:line="240" w:lineRule="auto"/>
        <w:ind w:left="66" w:right="19" w:firstLine="0"/>
        <w:contextualSpacing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</w:p>
    <w:p w:rsidR="00264F20" w:rsidRPr="00264F20" w:rsidRDefault="00264F20" w:rsidP="00264F20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4"/>
        </w:rPr>
      </w:pPr>
      <w:r w:rsidRPr="00264F20">
        <w:rPr>
          <w:rFonts w:ascii="Times New Roman" w:hAnsi="Times New Roman" w:cs="Times New Roman"/>
          <w:b/>
          <w:bCs/>
          <w:spacing w:val="-2"/>
          <w:sz w:val="28"/>
          <w:szCs w:val="24"/>
        </w:rPr>
        <w:lastRenderedPageBreak/>
        <w:t>Тематическое планирование</w:t>
      </w:r>
    </w:p>
    <w:tbl>
      <w:tblPr>
        <w:tblW w:w="5000" w:type="pct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6"/>
        <w:gridCol w:w="1124"/>
        <w:gridCol w:w="436"/>
        <w:gridCol w:w="1016"/>
        <w:gridCol w:w="2035"/>
        <w:gridCol w:w="727"/>
        <w:gridCol w:w="1409"/>
        <w:gridCol w:w="1219"/>
        <w:gridCol w:w="1139"/>
      </w:tblGrid>
      <w:tr w:rsidR="00944F16" w:rsidRPr="00D82255" w:rsidTr="00944F16">
        <w:trPr>
          <w:jc w:val="center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оведения занятия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 занятия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занятия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контроля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58" w:rsidRPr="00D82255" w:rsidRDefault="00D76A58" w:rsidP="00D7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оведения </w:t>
            </w:r>
          </w:p>
        </w:tc>
      </w:tr>
      <w:tr w:rsidR="00944F16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593D00" w:rsidP="0059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593D00" w:rsidP="00593D00">
            <w:pPr>
              <w:rPr>
                <w:sz w:val="18"/>
                <w:szCs w:val="18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0B0F43" w:rsidP="0059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593D00" w:rsidP="00021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21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00-1</w:t>
            </w:r>
            <w:r w:rsidR="00021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021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593D00" w:rsidP="0059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виды легкой атлетики. Техника безопасности на занятиях и соревнован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021418" w:rsidP="009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9C7CE9" w:rsidP="0059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9C7CE9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00" w:rsidRPr="00D82255" w:rsidRDefault="00593D00" w:rsidP="0059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37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D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инка. Специальные беговые упражн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97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37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га на короткие дистанци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97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911F73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737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0B0F4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га на средние и длинные дистанци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911F73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0B0F43" w:rsidP="009C7CE9">
            <w:pPr>
              <w:rPr>
                <w:sz w:val="18"/>
                <w:szCs w:val="18"/>
              </w:rPr>
            </w:pPr>
            <w:r w:rsidRPr="00737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0B0F4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высокого и низкого ста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911F73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331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0B0F4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овые упраж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911F73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331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D50C10" w:rsidP="000B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0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Default="00911F73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F73" w:rsidRPr="00D82255" w:rsidRDefault="00911F73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D12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изменением темп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9F0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rPr>
                <w:sz w:val="18"/>
                <w:szCs w:val="18"/>
              </w:rPr>
            </w:pPr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метания малого мяч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9F0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551477">
            <w:r w:rsidRPr="00AE6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9F0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551477">
            <w:r w:rsidRPr="00AE6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изменением темп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9F0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rPr>
                <w:sz w:val="18"/>
                <w:szCs w:val="18"/>
              </w:rPr>
            </w:pPr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овые упражн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9F0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551477">
            <w:r w:rsidRPr="00EE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ые упражнения без дополнительного отягощ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551477">
            <w:r w:rsidRPr="00EE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овая тренировка. Ходьба барьер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9C7CE9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9C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551477">
            <w:r w:rsidRPr="00EE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ыстрот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  <w:p w:rsidR="007A4CCE" w:rsidRPr="005B167B" w:rsidRDefault="007A4CCE" w:rsidP="005B167B"/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551477">
            <w:r w:rsidRPr="0097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A14769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овые упраж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97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A14769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П. Баскетбо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C00E3A" w:rsidRDefault="007A4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C00E3A" w:rsidRDefault="00A14769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оординационных способностей. Упражнения на баланс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A14769"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A14769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барьеро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A14769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У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ФП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986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D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1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ыстроты. Техника бега на короткие дистан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986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A14769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прыжка в высоту способом «перешаги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D50C10"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алого мяча в цель. Ходьба барьеро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C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 на координацию, внимани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0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C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0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переменном темпе до 15 мин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6B72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C00E3A">
            <w:r w:rsidRPr="00C0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82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алого мяча в цель. Ходьба барьеро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82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5EA5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техники </w:t>
            </w:r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825EA5">
            <w:r w:rsidRPr="00E8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й зал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03182A" w:rsidRDefault="007A4CCE" w:rsidP="000318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ный инструктаж по ТБ. </w:t>
            </w: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26B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C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изменением темп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барьеров, прыжки через барьер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26B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низкого старт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C00E3A">
            <w:r w:rsidRPr="00B26B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ыстроты. Упражнения на дорожке скорости и координаци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7A4CCE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8F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овая тренировка. Развитие силы. Баскетбо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Default="007A4CCE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CE" w:rsidRPr="00D82255" w:rsidRDefault="007A4CCE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03182A"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C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овые упра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A0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03182A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  <w:tr w:rsidR="00C00E3A" w:rsidRPr="00D82255" w:rsidTr="00944F16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911F73" w:rsidRDefault="00C00E3A" w:rsidP="000318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03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551477">
            <w:r w:rsidRPr="00C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3:5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овые упра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551477">
            <w:r w:rsidRPr="00B67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>
            <w:r w:rsidRPr="007A0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Default="00C00E3A" w:rsidP="00551477">
            <w:r w:rsidRPr="00051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ки выполнения упражн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3A" w:rsidRPr="00D82255" w:rsidRDefault="00C00E3A" w:rsidP="0055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</w:tr>
    </w:tbl>
    <w:p w:rsidR="00D21F3E" w:rsidRPr="00D21F3E" w:rsidRDefault="00D21F3E" w:rsidP="00D21F3E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sectPr w:rsidR="00D21F3E" w:rsidRPr="00D21F3E" w:rsidSect="007972C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0F" w:rsidRDefault="0008480F" w:rsidP="0060597C">
      <w:pPr>
        <w:spacing w:after="0" w:line="240" w:lineRule="auto"/>
      </w:pPr>
      <w:r>
        <w:separator/>
      </w:r>
    </w:p>
  </w:endnote>
  <w:endnote w:type="continuationSeparator" w:id="0">
    <w:p w:rsidR="0008480F" w:rsidRDefault="0008480F" w:rsidP="0060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9147"/>
      <w:docPartObj>
        <w:docPartGallery w:val="Page Numbers (Bottom of Page)"/>
        <w:docPartUnique/>
      </w:docPartObj>
    </w:sdtPr>
    <w:sdtEndPr/>
    <w:sdtContent>
      <w:p w:rsidR="00551477" w:rsidRDefault="005514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17">
          <w:rPr>
            <w:noProof/>
          </w:rPr>
          <w:t>4</w:t>
        </w:r>
        <w:r>
          <w:fldChar w:fldCharType="end"/>
        </w:r>
      </w:p>
    </w:sdtContent>
  </w:sdt>
  <w:p w:rsidR="00551477" w:rsidRDefault="00551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0F" w:rsidRDefault="0008480F" w:rsidP="0060597C">
      <w:pPr>
        <w:spacing w:after="0" w:line="240" w:lineRule="auto"/>
      </w:pPr>
      <w:r>
        <w:separator/>
      </w:r>
    </w:p>
  </w:footnote>
  <w:footnote w:type="continuationSeparator" w:id="0">
    <w:p w:rsidR="0008480F" w:rsidRDefault="0008480F" w:rsidP="0060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8BD"/>
    <w:multiLevelType w:val="hybridMultilevel"/>
    <w:tmpl w:val="6CA6B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104D"/>
    <w:multiLevelType w:val="hybridMultilevel"/>
    <w:tmpl w:val="A5A4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52DE"/>
    <w:multiLevelType w:val="hybridMultilevel"/>
    <w:tmpl w:val="CC52FD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3C1364"/>
    <w:multiLevelType w:val="hybridMultilevel"/>
    <w:tmpl w:val="1D7C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3F6E"/>
    <w:multiLevelType w:val="hybridMultilevel"/>
    <w:tmpl w:val="4C6A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9F5"/>
    <w:multiLevelType w:val="hybridMultilevel"/>
    <w:tmpl w:val="EB860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134BEE"/>
    <w:multiLevelType w:val="hybridMultilevel"/>
    <w:tmpl w:val="6E38C970"/>
    <w:lvl w:ilvl="0" w:tplc="0419000F">
      <w:start w:val="1"/>
      <w:numFmt w:val="decimal"/>
      <w:lvlText w:val="%1."/>
      <w:lvlJc w:val="left"/>
      <w:pPr>
        <w:ind w:left="3928" w:hanging="360"/>
      </w:p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E5"/>
    <w:rsid w:val="0001303E"/>
    <w:rsid w:val="00021418"/>
    <w:rsid w:val="0003182A"/>
    <w:rsid w:val="000576A3"/>
    <w:rsid w:val="0008350C"/>
    <w:rsid w:val="0008480F"/>
    <w:rsid w:val="000B0F43"/>
    <w:rsid w:val="000D45F1"/>
    <w:rsid w:val="00127980"/>
    <w:rsid w:val="00132181"/>
    <w:rsid w:val="00162850"/>
    <w:rsid w:val="00183687"/>
    <w:rsid w:val="00183B67"/>
    <w:rsid w:val="001E6581"/>
    <w:rsid w:val="00256E99"/>
    <w:rsid w:val="00264F20"/>
    <w:rsid w:val="00304B4C"/>
    <w:rsid w:val="00352D9A"/>
    <w:rsid w:val="003A5F52"/>
    <w:rsid w:val="00463B4B"/>
    <w:rsid w:val="00495A56"/>
    <w:rsid w:val="004E0D9A"/>
    <w:rsid w:val="00507CBF"/>
    <w:rsid w:val="00510F54"/>
    <w:rsid w:val="00513D08"/>
    <w:rsid w:val="00537179"/>
    <w:rsid w:val="00551477"/>
    <w:rsid w:val="00593D00"/>
    <w:rsid w:val="005A5D4B"/>
    <w:rsid w:val="005A7621"/>
    <w:rsid w:val="005B167B"/>
    <w:rsid w:val="005E12BC"/>
    <w:rsid w:val="00600808"/>
    <w:rsid w:val="0060597C"/>
    <w:rsid w:val="0064288F"/>
    <w:rsid w:val="006618A6"/>
    <w:rsid w:val="006B67EF"/>
    <w:rsid w:val="006D01BD"/>
    <w:rsid w:val="006F6AD7"/>
    <w:rsid w:val="007136B5"/>
    <w:rsid w:val="00733763"/>
    <w:rsid w:val="00787474"/>
    <w:rsid w:val="007972CF"/>
    <w:rsid w:val="007A4CCE"/>
    <w:rsid w:val="00825EA5"/>
    <w:rsid w:val="00826B72"/>
    <w:rsid w:val="00846DD1"/>
    <w:rsid w:val="008530EC"/>
    <w:rsid w:val="00866AD1"/>
    <w:rsid w:val="00885968"/>
    <w:rsid w:val="008B57BF"/>
    <w:rsid w:val="008B6837"/>
    <w:rsid w:val="008C7BC0"/>
    <w:rsid w:val="008F32E3"/>
    <w:rsid w:val="00911F73"/>
    <w:rsid w:val="00917117"/>
    <w:rsid w:val="009302CF"/>
    <w:rsid w:val="0094363B"/>
    <w:rsid w:val="00944F16"/>
    <w:rsid w:val="009A2F6C"/>
    <w:rsid w:val="009B0DC3"/>
    <w:rsid w:val="009C7CE9"/>
    <w:rsid w:val="00A14769"/>
    <w:rsid w:val="00A76499"/>
    <w:rsid w:val="00A86581"/>
    <w:rsid w:val="00AB1719"/>
    <w:rsid w:val="00B058CD"/>
    <w:rsid w:val="00B726FB"/>
    <w:rsid w:val="00B9552C"/>
    <w:rsid w:val="00C00E3A"/>
    <w:rsid w:val="00C141CE"/>
    <w:rsid w:val="00C331A4"/>
    <w:rsid w:val="00C3765E"/>
    <w:rsid w:val="00C559DF"/>
    <w:rsid w:val="00C75F14"/>
    <w:rsid w:val="00CA1A35"/>
    <w:rsid w:val="00CD6D27"/>
    <w:rsid w:val="00CE1376"/>
    <w:rsid w:val="00D06F52"/>
    <w:rsid w:val="00D21F3E"/>
    <w:rsid w:val="00D415CA"/>
    <w:rsid w:val="00D50C10"/>
    <w:rsid w:val="00D617F2"/>
    <w:rsid w:val="00D75F69"/>
    <w:rsid w:val="00D76A58"/>
    <w:rsid w:val="00D82255"/>
    <w:rsid w:val="00DA6636"/>
    <w:rsid w:val="00DD535E"/>
    <w:rsid w:val="00DE66E5"/>
    <w:rsid w:val="00E602A4"/>
    <w:rsid w:val="00EB4D80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761BB-72EB-4E50-8B1F-27203D5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7EF"/>
    <w:pPr>
      <w:spacing w:after="0" w:line="240" w:lineRule="auto"/>
    </w:pPr>
  </w:style>
  <w:style w:type="table" w:styleId="a4">
    <w:name w:val="Table Grid"/>
    <w:basedOn w:val="a1"/>
    <w:uiPriority w:val="59"/>
    <w:rsid w:val="006B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97C"/>
  </w:style>
  <w:style w:type="paragraph" w:styleId="a7">
    <w:name w:val="footer"/>
    <w:basedOn w:val="a"/>
    <w:link w:val="a8"/>
    <w:uiPriority w:val="99"/>
    <w:unhideWhenUsed/>
    <w:rsid w:val="0060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97C"/>
  </w:style>
  <w:style w:type="paragraph" w:customStyle="1" w:styleId="Standard">
    <w:name w:val="Standard"/>
    <w:rsid w:val="006618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64288F"/>
    <w:pPr>
      <w:ind w:left="720"/>
      <w:contextualSpacing/>
    </w:pPr>
  </w:style>
  <w:style w:type="paragraph" w:customStyle="1" w:styleId="Style4">
    <w:name w:val="Style4"/>
    <w:basedOn w:val="a"/>
    <w:uiPriority w:val="99"/>
    <w:rsid w:val="00D21F3E"/>
    <w:pPr>
      <w:widowControl w:val="0"/>
      <w:autoSpaceDE w:val="0"/>
      <w:autoSpaceDN w:val="0"/>
      <w:adjustRightInd w:val="0"/>
      <w:spacing w:after="0" w:line="36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21F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21F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2F94-C4DB-4D38-9948-0F9CB46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нязькинаЗП</cp:lastModifiedBy>
  <cp:revision>48</cp:revision>
  <dcterms:created xsi:type="dcterms:W3CDTF">2020-09-05T18:10:00Z</dcterms:created>
  <dcterms:modified xsi:type="dcterms:W3CDTF">2023-09-25T03:28:00Z</dcterms:modified>
</cp:coreProperties>
</file>